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6934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135764" w:rsidRPr="00135764" w:rsidRDefault="00135764" w:rsidP="006934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35764" w:rsidRPr="00135764" w:rsidRDefault="00135764" w:rsidP="006934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 w:rsidR="0069341D">
        <w:rPr>
          <w:rFonts w:ascii="Times New Roman" w:hAnsi="Times New Roman" w:cs="Times New Roman"/>
          <w:sz w:val="24"/>
          <w:szCs w:val="24"/>
        </w:rPr>
        <w:t xml:space="preserve">депутата </w:t>
      </w:r>
      <w:r w:rsidRPr="00135764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Малопургинский район»</w:t>
      </w:r>
      <w:r w:rsidR="0069341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9341D"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69341D">
        <w:rPr>
          <w:rFonts w:ascii="Times New Roman" w:hAnsi="Times New Roman" w:cs="Times New Roman"/>
          <w:sz w:val="24"/>
          <w:szCs w:val="24"/>
        </w:rPr>
        <w:t xml:space="preserve"> </w:t>
      </w:r>
      <w:r w:rsidR="0069341D" w:rsidRPr="00135764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Pr="00135764">
        <w:rPr>
          <w:rFonts w:ascii="Times New Roman" w:hAnsi="Times New Roman" w:cs="Times New Roman"/>
          <w:sz w:val="24"/>
          <w:szCs w:val="24"/>
        </w:rPr>
        <w:t xml:space="preserve"> </w:t>
      </w:r>
      <w:r w:rsidR="0069341D">
        <w:rPr>
          <w:rFonts w:ascii="Times New Roman" w:hAnsi="Times New Roman" w:cs="Times New Roman"/>
          <w:sz w:val="24"/>
          <w:szCs w:val="24"/>
        </w:rPr>
        <w:t xml:space="preserve">супруги (супруга) и несовершеннолетних детей депутата </w:t>
      </w:r>
      <w:r w:rsidR="0069341D" w:rsidRPr="00135764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Малопургинский район»</w:t>
      </w:r>
      <w:r w:rsidR="0069341D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за </w:t>
      </w:r>
      <w:r w:rsidR="0069341D">
        <w:rPr>
          <w:rFonts w:ascii="Times New Roman" w:hAnsi="Times New Roman" w:cs="Times New Roman"/>
          <w:sz w:val="24"/>
          <w:szCs w:val="24"/>
        </w:rPr>
        <w:t>2016 год</w:t>
      </w:r>
    </w:p>
    <w:tbl>
      <w:tblPr>
        <w:tblStyle w:val="a3"/>
        <w:tblW w:w="15497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976"/>
        <w:gridCol w:w="2127"/>
        <w:gridCol w:w="1134"/>
        <w:gridCol w:w="992"/>
        <w:gridCol w:w="1985"/>
        <w:gridCol w:w="1842"/>
        <w:gridCol w:w="2030"/>
      </w:tblGrid>
      <w:tr w:rsidR="0077708B" w:rsidRPr="003936A5" w:rsidTr="00200785">
        <w:trPr>
          <w:trHeight w:val="312"/>
        </w:trPr>
        <w:tc>
          <w:tcPr>
            <w:tcW w:w="426" w:type="dxa"/>
            <w:vMerge w:val="restart"/>
          </w:tcPr>
          <w:p w:rsidR="0077708B" w:rsidRPr="003936A5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77708B" w:rsidRPr="003936A5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976" w:type="dxa"/>
            <w:vMerge w:val="restart"/>
          </w:tcPr>
          <w:p w:rsidR="0077708B" w:rsidRPr="003936A5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овой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38" w:type="dxa"/>
            <w:gridSpan w:val="4"/>
          </w:tcPr>
          <w:p w:rsidR="0077708B" w:rsidRPr="003936A5" w:rsidRDefault="0077708B" w:rsidP="00AD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имуще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 или находящихся в пользовании</w:t>
            </w:r>
          </w:p>
        </w:tc>
        <w:tc>
          <w:tcPr>
            <w:tcW w:w="3872" w:type="dxa"/>
            <w:gridSpan w:val="2"/>
            <w:vMerge w:val="restart"/>
          </w:tcPr>
          <w:p w:rsidR="0077708B" w:rsidRDefault="0077708B" w:rsidP="00E32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асходах (в случае если общая сумма сделок превышает общий доход за последние три года)</w:t>
            </w:r>
          </w:p>
        </w:tc>
      </w:tr>
      <w:tr w:rsidR="0077708B" w:rsidRPr="003936A5" w:rsidTr="00200785">
        <w:trPr>
          <w:trHeight w:val="260"/>
        </w:trPr>
        <w:tc>
          <w:tcPr>
            <w:tcW w:w="426" w:type="dxa"/>
            <w:vMerge/>
          </w:tcPr>
          <w:p w:rsidR="0077708B" w:rsidRPr="003936A5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708B" w:rsidRPr="003936A5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7708B" w:rsidRPr="003936A5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77708B" w:rsidRPr="003936A5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985" w:type="dxa"/>
            <w:vMerge w:val="restart"/>
          </w:tcPr>
          <w:p w:rsidR="0077708B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7708B" w:rsidRPr="003936A5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лежащие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 собственности</w:t>
            </w:r>
          </w:p>
        </w:tc>
        <w:tc>
          <w:tcPr>
            <w:tcW w:w="3872" w:type="dxa"/>
            <w:gridSpan w:val="2"/>
            <w:vMerge/>
          </w:tcPr>
          <w:p w:rsidR="0077708B" w:rsidRPr="003936A5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08B" w:rsidRPr="003936A5" w:rsidTr="00200785">
        <w:trPr>
          <w:trHeight w:val="341"/>
        </w:trPr>
        <w:tc>
          <w:tcPr>
            <w:tcW w:w="426" w:type="dxa"/>
            <w:vMerge/>
          </w:tcPr>
          <w:p w:rsidR="0077708B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708B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7708B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7708B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</w:tcPr>
          <w:p w:rsidR="0077708B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77708B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985" w:type="dxa"/>
            <w:vMerge/>
          </w:tcPr>
          <w:p w:rsidR="0077708B" w:rsidRDefault="0077708B" w:rsidP="0069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7708B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риобр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имущества</w:t>
            </w:r>
          </w:p>
        </w:tc>
        <w:tc>
          <w:tcPr>
            <w:tcW w:w="2030" w:type="dxa"/>
          </w:tcPr>
          <w:p w:rsidR="0077708B" w:rsidRDefault="0077708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ых приобретено имущество</w:t>
            </w:r>
          </w:p>
        </w:tc>
      </w:tr>
      <w:tr w:rsidR="00D64AA8" w:rsidRPr="003936A5" w:rsidTr="00200785">
        <w:trPr>
          <w:trHeight w:val="341"/>
        </w:trPr>
        <w:tc>
          <w:tcPr>
            <w:tcW w:w="426" w:type="dxa"/>
            <w:vMerge w:val="restart"/>
          </w:tcPr>
          <w:p w:rsidR="00D64AA8" w:rsidRPr="00962079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D64AA8" w:rsidRPr="00D64AA8" w:rsidRDefault="00D64AA8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AA8">
              <w:rPr>
                <w:rFonts w:ascii="Times New Roman" w:hAnsi="Times New Roman" w:cs="Times New Roman"/>
                <w:b/>
                <w:sz w:val="20"/>
                <w:szCs w:val="20"/>
              </w:rPr>
              <w:t>Логинов Але</w:t>
            </w:r>
            <w:r w:rsidRPr="00D64AA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D64AA8">
              <w:rPr>
                <w:rFonts w:ascii="Times New Roman" w:hAnsi="Times New Roman" w:cs="Times New Roman"/>
                <w:b/>
                <w:sz w:val="20"/>
                <w:szCs w:val="20"/>
              </w:rPr>
              <w:t>сандр Анатольевич</w:t>
            </w:r>
          </w:p>
        </w:tc>
        <w:tc>
          <w:tcPr>
            <w:tcW w:w="2976" w:type="dxa"/>
          </w:tcPr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270,</w:t>
            </w:r>
            <w:r w:rsidR="00815CB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</w:tcPr>
          <w:p w:rsidR="00D64AA8" w:rsidRPr="00B8623C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DA9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D64AA8" w:rsidRPr="00B8623C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пользование);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5C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5CB4" w:rsidRPr="00962079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815C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15CB4"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УАЗ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6252-03;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узовой тягач седельный ЗИЛ 441510;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-66 с грузовым фургоном;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актор МТЗ-80 с прицепом тра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</w:p>
        </w:tc>
        <w:tc>
          <w:tcPr>
            <w:tcW w:w="1842" w:type="dxa"/>
          </w:tcPr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4AA8" w:rsidRPr="003936A5" w:rsidTr="00200785">
        <w:trPr>
          <w:trHeight w:val="341"/>
        </w:trPr>
        <w:tc>
          <w:tcPr>
            <w:tcW w:w="426" w:type="dxa"/>
            <w:vMerge/>
          </w:tcPr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744</w:t>
            </w:r>
            <w:r w:rsidR="00815CB4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2127" w:type="dxa"/>
          </w:tcPr>
          <w:p w:rsidR="00D64AA8" w:rsidRPr="00B8623C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D64AA8" w:rsidRPr="00B8623C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DA9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</w:tcPr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992" w:type="dxa"/>
          </w:tcPr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64AA8" w:rsidRPr="005B0B40" w:rsidRDefault="00D64AA8" w:rsidP="009068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егковой а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втом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.8</w:t>
            </w:r>
          </w:p>
        </w:tc>
        <w:tc>
          <w:tcPr>
            <w:tcW w:w="1842" w:type="dxa"/>
          </w:tcPr>
          <w:p w:rsidR="00D64AA8" w:rsidRPr="00EB0D1B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64AA8" w:rsidRDefault="00D64AA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6412" w:rsidRPr="003936A5" w:rsidTr="00200785">
        <w:trPr>
          <w:trHeight w:val="341"/>
        </w:trPr>
        <w:tc>
          <w:tcPr>
            <w:tcW w:w="426" w:type="dxa"/>
            <w:vMerge w:val="restart"/>
          </w:tcPr>
          <w:p w:rsidR="00956412" w:rsidRPr="00200785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00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56412" w:rsidRPr="00956412" w:rsidRDefault="00956412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6412">
              <w:rPr>
                <w:rFonts w:ascii="Times New Roman" w:hAnsi="Times New Roman" w:cs="Times New Roman"/>
                <w:b/>
                <w:sz w:val="20"/>
                <w:szCs w:val="20"/>
              </w:rPr>
              <w:t>Ижовкин</w:t>
            </w:r>
            <w:proofErr w:type="spellEnd"/>
            <w:r w:rsidRPr="009564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2976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799</w:t>
            </w:r>
          </w:p>
        </w:tc>
        <w:tc>
          <w:tcPr>
            <w:tcW w:w="2127" w:type="dxa"/>
          </w:tcPr>
          <w:p w:rsidR="00956412" w:rsidRPr="00B8623C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56E7A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6412" w:rsidRPr="00C23EF5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егковой а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втом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зда СХ 5</w:t>
            </w:r>
          </w:p>
        </w:tc>
        <w:tc>
          <w:tcPr>
            <w:tcW w:w="1842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56E7A" w:rsidRPr="003936A5" w:rsidTr="00200785">
        <w:trPr>
          <w:trHeight w:val="341"/>
        </w:trPr>
        <w:tc>
          <w:tcPr>
            <w:tcW w:w="426" w:type="dxa"/>
            <w:vMerge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85</w:t>
            </w:r>
          </w:p>
        </w:tc>
        <w:tc>
          <w:tcPr>
            <w:tcW w:w="2127" w:type="dxa"/>
          </w:tcPr>
          <w:p w:rsidR="00156E7A" w:rsidRDefault="00D2284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56E7A" w:rsidRDefault="00D2284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56E7A" w:rsidRPr="003936A5" w:rsidTr="00200785">
        <w:trPr>
          <w:trHeight w:val="341"/>
        </w:trPr>
        <w:tc>
          <w:tcPr>
            <w:tcW w:w="426" w:type="dxa"/>
            <w:vMerge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156E7A" w:rsidRDefault="00D2284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56E7A" w:rsidRDefault="00D2284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56E7A" w:rsidRPr="003936A5" w:rsidTr="00200785">
        <w:trPr>
          <w:trHeight w:val="341"/>
        </w:trPr>
        <w:tc>
          <w:tcPr>
            <w:tcW w:w="426" w:type="dxa"/>
            <w:vMerge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7124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B8712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976" w:type="dxa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156E7A" w:rsidRDefault="00D2284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56E7A" w:rsidRDefault="00D2284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6412" w:rsidRPr="003936A5" w:rsidTr="00200785">
        <w:trPr>
          <w:trHeight w:val="341"/>
        </w:trPr>
        <w:tc>
          <w:tcPr>
            <w:tcW w:w="426" w:type="dxa"/>
            <w:vMerge w:val="restart"/>
          </w:tcPr>
          <w:p w:rsidR="00956412" w:rsidRPr="007F2931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985" w:type="dxa"/>
          </w:tcPr>
          <w:p w:rsidR="00956412" w:rsidRPr="00956412" w:rsidRDefault="00956412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412">
              <w:rPr>
                <w:rFonts w:ascii="Times New Roman" w:hAnsi="Times New Roman" w:cs="Times New Roman"/>
                <w:b/>
                <w:sz w:val="20"/>
                <w:szCs w:val="20"/>
              </w:rPr>
              <w:t>Петров Александр Иванович</w:t>
            </w:r>
          </w:p>
        </w:tc>
        <w:tc>
          <w:tcPr>
            <w:tcW w:w="2976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769,32</w:t>
            </w:r>
          </w:p>
        </w:tc>
        <w:tc>
          <w:tcPr>
            <w:tcW w:w="2127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мната </w:t>
            </w:r>
            <w:r w:rsidRPr="006934FD">
              <w:rPr>
                <w:rFonts w:ascii="Times New Roman" w:hAnsi="Times New Roman" w:cs="Times New Roman"/>
                <w:sz w:val="20"/>
                <w:szCs w:val="20"/>
              </w:rPr>
              <w:t>(общая д</w:t>
            </w:r>
            <w:r w:rsidRPr="006934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собс</w:t>
            </w:r>
            <w:r w:rsidRPr="006934FD">
              <w:rPr>
                <w:rFonts w:ascii="Times New Roman" w:hAnsi="Times New Roman" w:cs="Times New Roman"/>
                <w:sz w:val="20"/>
                <w:szCs w:val="20"/>
              </w:rPr>
              <w:t>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)</w:t>
            </w:r>
          </w:p>
        </w:tc>
        <w:tc>
          <w:tcPr>
            <w:tcW w:w="1134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56412" w:rsidRPr="007F2931" w:rsidRDefault="00956412" w:rsidP="009068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VROLET NIVA</w:t>
            </w:r>
          </w:p>
        </w:tc>
        <w:tc>
          <w:tcPr>
            <w:tcW w:w="1842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6412" w:rsidRPr="003936A5" w:rsidTr="00200785">
        <w:trPr>
          <w:trHeight w:val="341"/>
        </w:trPr>
        <w:tc>
          <w:tcPr>
            <w:tcW w:w="426" w:type="dxa"/>
            <w:vMerge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0,16</w:t>
            </w:r>
          </w:p>
        </w:tc>
        <w:tc>
          <w:tcPr>
            <w:tcW w:w="2127" w:type="dxa"/>
          </w:tcPr>
          <w:p w:rsidR="00956412" w:rsidRPr="006934FD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4F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 w:rsidRPr="006934F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934FD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956412" w:rsidRPr="006934FD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4FD"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</w:t>
            </w:r>
            <w:r w:rsidRPr="006934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34FD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мната (общ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-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6412" w:rsidRPr="003936A5" w:rsidTr="00200785">
        <w:trPr>
          <w:trHeight w:val="341"/>
        </w:trPr>
        <w:tc>
          <w:tcPr>
            <w:tcW w:w="426" w:type="dxa"/>
            <w:vMerge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956412" w:rsidRPr="006934FD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4F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 w:rsidRPr="006934F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934FD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956412" w:rsidRPr="006934FD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4FD"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</w:t>
            </w:r>
            <w:r w:rsidRPr="006934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34FD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мната (общ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-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6412" w:rsidRPr="003936A5" w:rsidTr="00200785">
        <w:trPr>
          <w:trHeight w:val="341"/>
        </w:trPr>
        <w:tc>
          <w:tcPr>
            <w:tcW w:w="426" w:type="dxa"/>
            <w:vMerge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1134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956412" w:rsidRDefault="0095641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56E7A" w:rsidRPr="003936A5" w:rsidTr="00200785">
        <w:trPr>
          <w:trHeight w:val="341"/>
        </w:trPr>
        <w:tc>
          <w:tcPr>
            <w:tcW w:w="426" w:type="dxa"/>
            <w:vMerge w:val="restart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156E7A" w:rsidRPr="00156E7A" w:rsidRDefault="00156E7A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7A">
              <w:rPr>
                <w:rFonts w:ascii="Times New Roman" w:hAnsi="Times New Roman" w:cs="Times New Roman"/>
                <w:b/>
                <w:sz w:val="20"/>
                <w:szCs w:val="20"/>
              </w:rPr>
              <w:t>Чернов Анатолий Павлович</w:t>
            </w:r>
          </w:p>
        </w:tc>
        <w:tc>
          <w:tcPr>
            <w:tcW w:w="2976" w:type="dxa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055,56</w:t>
            </w:r>
          </w:p>
        </w:tc>
        <w:tc>
          <w:tcPr>
            <w:tcW w:w="2127" w:type="dxa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232565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</w:t>
            </w:r>
            <w:r w:rsidR="003733E3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="003733E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73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сть</w:t>
            </w:r>
            <w:r w:rsidR="0023256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ачный земельный участок</w:t>
            </w:r>
            <w:r w:rsidR="00232565">
              <w:rPr>
                <w:rFonts w:ascii="Times New Roman" w:hAnsi="Times New Roman" w:cs="Times New Roman"/>
                <w:sz w:val="20"/>
                <w:szCs w:val="20"/>
              </w:rPr>
              <w:t xml:space="preserve"> (индивид</w:t>
            </w:r>
            <w:r w:rsidR="002325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3256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r w:rsidR="003733E3"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 w:rsidR="003733E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33E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="0023256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  <w:r w:rsidR="00232565">
              <w:rPr>
                <w:rFonts w:ascii="Times New Roman" w:hAnsi="Times New Roman" w:cs="Times New Roman"/>
                <w:sz w:val="20"/>
                <w:szCs w:val="20"/>
              </w:rPr>
              <w:t>(индив</w:t>
            </w:r>
            <w:r w:rsidR="002325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3256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r w:rsidR="003733E3"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 w:rsidR="003733E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33E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="002325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B7D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7D22" w:rsidRDefault="005B7D2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D22">
              <w:rPr>
                <w:rFonts w:ascii="Times New Roman" w:hAnsi="Times New Roman" w:cs="Times New Roman"/>
                <w:sz w:val="20"/>
                <w:szCs w:val="20"/>
              </w:rPr>
              <w:t>- 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5B7D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2</w:t>
            </w:r>
          </w:p>
          <w:p w:rsidR="00232565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65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  <w:p w:rsidR="005B7D22" w:rsidRDefault="005B7D2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D22" w:rsidRDefault="005B7D2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32565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65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E7A" w:rsidRDefault="00156E7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7D22" w:rsidRDefault="005B7D2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D22" w:rsidRDefault="005B7D2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56E7A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156E7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="00156E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="00156E7A" w:rsidRPr="00232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6E7A">
              <w:rPr>
                <w:rFonts w:ascii="Times New Roman" w:hAnsi="Times New Roman" w:cs="Times New Roman"/>
                <w:sz w:val="20"/>
                <w:szCs w:val="20"/>
              </w:rPr>
              <w:t>«Фоку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6E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6E7A" w:rsidRPr="00D865B3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6E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156E7A" w:rsidRPr="00232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6E7A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г.в.</w:t>
            </w:r>
          </w:p>
        </w:tc>
        <w:tc>
          <w:tcPr>
            <w:tcW w:w="1842" w:type="dxa"/>
          </w:tcPr>
          <w:p w:rsidR="00156E7A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030" w:type="dxa"/>
          </w:tcPr>
          <w:p w:rsidR="00156E7A" w:rsidRDefault="0023256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7D22" w:rsidRPr="003936A5" w:rsidTr="00200785">
        <w:trPr>
          <w:trHeight w:val="1043"/>
        </w:trPr>
        <w:tc>
          <w:tcPr>
            <w:tcW w:w="426" w:type="dxa"/>
            <w:vMerge/>
          </w:tcPr>
          <w:p w:rsidR="005B7D22" w:rsidRDefault="005B7D2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7D22" w:rsidRDefault="005B7D2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5B7D22" w:rsidRDefault="005B7D2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634,31</w:t>
            </w:r>
          </w:p>
        </w:tc>
        <w:tc>
          <w:tcPr>
            <w:tcW w:w="2127" w:type="dxa"/>
          </w:tcPr>
          <w:p w:rsidR="005B7D22" w:rsidRDefault="005B7D2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r w:rsidR="003733E3"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 w:rsidR="003733E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33E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733E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33E3" w:rsidRP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3E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3733E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733E3" w:rsidRP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3E3">
              <w:rPr>
                <w:rFonts w:ascii="Times New Roman" w:hAnsi="Times New Roman" w:cs="Times New Roman"/>
                <w:sz w:val="20"/>
                <w:szCs w:val="20"/>
              </w:rPr>
              <w:t>-дачный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733E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5B7D22" w:rsidRDefault="005B7D2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P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3E3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  <w:p w:rsidR="003733E3" w:rsidRP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P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3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733E3" w:rsidRP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P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3E3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992" w:type="dxa"/>
          </w:tcPr>
          <w:p w:rsidR="005B7D22" w:rsidRDefault="005B7D2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7D22" w:rsidRDefault="005B7D2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B7D22" w:rsidRDefault="005B7D2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5B7D22" w:rsidRDefault="005B7D2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33E3" w:rsidRPr="003936A5" w:rsidTr="00200785">
        <w:trPr>
          <w:trHeight w:val="341"/>
        </w:trPr>
        <w:tc>
          <w:tcPr>
            <w:tcW w:w="426" w:type="dxa"/>
            <w:vMerge w:val="restart"/>
          </w:tcPr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3733E3" w:rsidRPr="003733E3" w:rsidRDefault="003733E3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3E3">
              <w:rPr>
                <w:rFonts w:ascii="Times New Roman" w:hAnsi="Times New Roman" w:cs="Times New Roman"/>
                <w:b/>
                <w:sz w:val="20"/>
                <w:szCs w:val="20"/>
              </w:rPr>
              <w:t>Трошкин Василий Егорович</w:t>
            </w:r>
          </w:p>
        </w:tc>
        <w:tc>
          <w:tcPr>
            <w:tcW w:w="2976" w:type="dxa"/>
          </w:tcPr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9 785,98</w:t>
            </w:r>
          </w:p>
        </w:tc>
        <w:tc>
          <w:tcPr>
            <w:tcW w:w="2127" w:type="dxa"/>
          </w:tcPr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</w:tcPr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195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95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33E3" w:rsidRPr="00195BCF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актор МТЗ-80</w:t>
            </w:r>
          </w:p>
        </w:tc>
        <w:tc>
          <w:tcPr>
            <w:tcW w:w="1842" w:type="dxa"/>
          </w:tcPr>
          <w:p w:rsidR="003733E3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3733E3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33E3" w:rsidRPr="003936A5" w:rsidTr="00200785">
        <w:trPr>
          <w:trHeight w:val="341"/>
        </w:trPr>
        <w:tc>
          <w:tcPr>
            <w:tcW w:w="426" w:type="dxa"/>
            <w:vMerge/>
          </w:tcPr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649,20</w:t>
            </w:r>
          </w:p>
        </w:tc>
        <w:tc>
          <w:tcPr>
            <w:tcW w:w="2127" w:type="dxa"/>
          </w:tcPr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3E3" w:rsidRDefault="003733E3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33E3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3733E3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3733E3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708A" w:rsidRPr="003936A5" w:rsidTr="00200785">
        <w:trPr>
          <w:trHeight w:val="341"/>
        </w:trPr>
        <w:tc>
          <w:tcPr>
            <w:tcW w:w="426" w:type="dxa"/>
            <w:vMerge w:val="restart"/>
          </w:tcPr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985" w:type="dxa"/>
          </w:tcPr>
          <w:p w:rsidR="00CC708A" w:rsidRPr="00CC708A" w:rsidRDefault="00CC708A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A">
              <w:rPr>
                <w:rFonts w:ascii="Times New Roman" w:hAnsi="Times New Roman" w:cs="Times New Roman"/>
                <w:b/>
                <w:sz w:val="20"/>
                <w:szCs w:val="20"/>
              </w:rPr>
              <w:t>Пузырев Сергей Васильевич</w:t>
            </w:r>
          </w:p>
        </w:tc>
        <w:tc>
          <w:tcPr>
            <w:tcW w:w="2976" w:type="dxa"/>
          </w:tcPr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88 058,00</w:t>
            </w:r>
          </w:p>
        </w:tc>
        <w:tc>
          <w:tcPr>
            <w:tcW w:w="2127" w:type="dxa"/>
          </w:tcPr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5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70672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8706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70672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  <w:r w:rsidR="00385B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5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85BF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385B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85BF4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5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85BF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385B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85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сть);</w:t>
            </w: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м животновода</w:t>
            </w:r>
            <w:r w:rsidR="00F4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043E" w:rsidRPr="00F404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F4043E" w:rsidRPr="00F404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F4043E" w:rsidRPr="00F4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043E" w:rsidRPr="00F4043E">
              <w:rPr>
                <w:rFonts w:ascii="Times New Roman" w:hAnsi="Times New Roman" w:cs="Times New Roman"/>
                <w:sz w:val="20"/>
                <w:szCs w:val="20"/>
              </w:rPr>
              <w:t>соб-ственность</w:t>
            </w:r>
            <w:proofErr w:type="spellEnd"/>
            <w:r w:rsidR="00F4043E" w:rsidRPr="00F4043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2235C" w:rsidRDefault="00CC708A" w:rsidP="00C2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вник на 100 голов</w:t>
            </w:r>
            <w:r w:rsidR="00C2235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="00C223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2235C">
              <w:rPr>
                <w:rFonts w:ascii="Times New Roman" w:hAnsi="Times New Roman" w:cs="Times New Roman"/>
                <w:sz w:val="20"/>
                <w:szCs w:val="20"/>
              </w:rPr>
              <w:t>ная собственность);</w:t>
            </w: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на 100 голов</w:t>
            </w:r>
            <w:r w:rsidR="00C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35C" w:rsidRPr="00C223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C2235C" w:rsidRPr="00C223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235C" w:rsidRPr="00C223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2235C" w:rsidRPr="00C2235C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="00C2235C" w:rsidRPr="00C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235C" w:rsidRPr="00C2235C">
              <w:rPr>
                <w:rFonts w:ascii="Times New Roman" w:hAnsi="Times New Roman" w:cs="Times New Roman"/>
                <w:sz w:val="20"/>
                <w:szCs w:val="20"/>
              </w:rPr>
              <w:t>соб-ственность</w:t>
            </w:r>
            <w:proofErr w:type="spellEnd"/>
            <w:r w:rsidR="00C2235C" w:rsidRPr="00C2235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2235C" w:rsidRDefault="00CC708A" w:rsidP="00C2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вник</w:t>
            </w:r>
            <w:r w:rsidR="00C2235C">
              <w:rPr>
                <w:rFonts w:ascii="Times New Roman" w:hAnsi="Times New Roman" w:cs="Times New Roman"/>
                <w:sz w:val="20"/>
                <w:szCs w:val="20"/>
              </w:rPr>
              <w:t xml:space="preserve"> (индив</w:t>
            </w:r>
            <w:r w:rsidR="00C223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235C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="00C223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2235C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моцех</w:t>
            </w:r>
            <w:r w:rsidR="00C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35C" w:rsidRPr="00C223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C2235C" w:rsidRPr="00C2235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="00C2235C" w:rsidRPr="00C223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235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="00C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235C">
              <w:rPr>
                <w:rFonts w:ascii="Times New Roman" w:hAnsi="Times New Roman" w:cs="Times New Roman"/>
                <w:sz w:val="20"/>
                <w:szCs w:val="20"/>
              </w:rPr>
              <w:t>соб-ственность</w:t>
            </w:r>
            <w:proofErr w:type="spellEnd"/>
            <w:r w:rsidR="00C2235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2235C" w:rsidRDefault="00C2235C" w:rsidP="00C2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C2235C" w:rsidRDefault="00C2235C" w:rsidP="00C2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</w:t>
            </w:r>
          </w:p>
        </w:tc>
        <w:tc>
          <w:tcPr>
            <w:tcW w:w="1134" w:type="dxa"/>
          </w:tcPr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  <w:r w:rsidR="00C2235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85BF4" w:rsidRDefault="00385BF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BF4" w:rsidRDefault="00385BF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385BF4" w:rsidRDefault="00385BF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BF4" w:rsidRDefault="00385BF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5,0</w:t>
            </w:r>
          </w:p>
          <w:p w:rsidR="00385BF4" w:rsidRDefault="00385BF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BF4" w:rsidRDefault="00385BF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,0</w:t>
            </w: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,0</w:t>
            </w:r>
          </w:p>
        </w:tc>
        <w:tc>
          <w:tcPr>
            <w:tcW w:w="992" w:type="dxa"/>
          </w:tcPr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85BF4" w:rsidRDefault="00385BF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BF4" w:rsidRDefault="00385BF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5BF4" w:rsidRDefault="00385BF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BF4" w:rsidRDefault="00385BF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BF4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85BF4" w:rsidRDefault="00385BF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BF4" w:rsidRDefault="00385BF4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5C" w:rsidRDefault="00C2235C" w:rsidP="00C2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235C" w:rsidRDefault="00C2235C" w:rsidP="00C22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5C" w:rsidRDefault="00C2235C" w:rsidP="00C2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C708A" w:rsidRDefault="0087067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CC708A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="00CC70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CC708A" w:rsidRPr="00444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70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70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708A" w:rsidRDefault="0087067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втомобиль </w:t>
            </w:r>
            <w:r w:rsidR="00CC70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C70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C708A">
              <w:rPr>
                <w:rFonts w:ascii="Times New Roman" w:hAnsi="Times New Roman" w:cs="Times New Roman"/>
                <w:sz w:val="20"/>
                <w:szCs w:val="20"/>
              </w:rPr>
              <w:t>МАЗ 43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3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70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708A" w:rsidRDefault="0087067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C708A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="00CC708A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="00CC708A">
              <w:rPr>
                <w:rFonts w:ascii="Times New Roman" w:hAnsi="Times New Roman" w:cs="Times New Roman"/>
                <w:sz w:val="20"/>
                <w:szCs w:val="20"/>
              </w:rPr>
              <w:t xml:space="preserve"> 82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70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708A" w:rsidRPr="00444E18" w:rsidRDefault="0087067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CC708A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9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CC708A" w:rsidRDefault="009068B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9068B5" w:rsidRDefault="009068B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9068B5" w:rsidRDefault="009068B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м живот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;</w:t>
            </w:r>
          </w:p>
          <w:p w:rsidR="009068B5" w:rsidRDefault="009068B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вник на 100 голов;</w:t>
            </w:r>
          </w:p>
          <w:p w:rsidR="009068B5" w:rsidRDefault="009068B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ровник с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ой на 100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;</w:t>
            </w:r>
          </w:p>
          <w:p w:rsidR="009068B5" w:rsidRDefault="009068B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вник на 100 голов;</w:t>
            </w:r>
          </w:p>
          <w:p w:rsidR="009068B5" w:rsidRDefault="009068B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моцех</w:t>
            </w:r>
            <w:r w:rsidR="008706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0672" w:rsidRDefault="0087067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З;</w:t>
            </w:r>
          </w:p>
          <w:p w:rsidR="00870672" w:rsidRPr="00870672" w:rsidRDefault="00870672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70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2030" w:type="dxa"/>
          </w:tcPr>
          <w:p w:rsidR="00CC708A" w:rsidRDefault="00385BF4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 по основному месту работы, доход от предпри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</w:tr>
      <w:tr w:rsidR="00CC708A" w:rsidRPr="003936A5" w:rsidTr="00200785">
        <w:trPr>
          <w:trHeight w:val="341"/>
        </w:trPr>
        <w:tc>
          <w:tcPr>
            <w:tcW w:w="426" w:type="dxa"/>
            <w:vMerge/>
          </w:tcPr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29,46</w:t>
            </w:r>
          </w:p>
        </w:tc>
        <w:tc>
          <w:tcPr>
            <w:tcW w:w="2127" w:type="dxa"/>
          </w:tcPr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C2235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C223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2235C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C2235C">
              <w:rPr>
                <w:rFonts w:ascii="Times New Roman" w:hAnsi="Times New Roman" w:cs="Times New Roman"/>
                <w:sz w:val="20"/>
                <w:szCs w:val="20"/>
              </w:rPr>
              <w:t xml:space="preserve"> (индив</w:t>
            </w:r>
            <w:r w:rsidR="00C223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235C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="00C223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2235C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  <w:r w:rsidR="00575E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дом животновод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коровник на 100 голо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кой на 100 голо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ровни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кормоце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1,0</w:t>
            </w: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575E78" w:rsidRDefault="00575E7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12565,0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2,0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92" w:type="dxa"/>
          </w:tcPr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5C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E78" w:rsidRDefault="00575E7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C708A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:rsidR="00CC708A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CC708A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708A" w:rsidRPr="003936A5" w:rsidTr="00200785">
        <w:trPr>
          <w:trHeight w:val="341"/>
        </w:trPr>
        <w:tc>
          <w:tcPr>
            <w:tcW w:w="426" w:type="dxa"/>
            <w:vMerge/>
          </w:tcPr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дом животновода (пользование)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коровник на 100 голов (пользование)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кой на 100 голов (пользование)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коровник (пользов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ние);</w:t>
            </w:r>
          </w:p>
          <w:p w:rsidR="00CC708A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кормоцех (польз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,0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12565,0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1322,0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08A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92" w:type="dxa"/>
          </w:tcPr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08A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C708A" w:rsidRDefault="00575E7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CC708A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CC708A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708A" w:rsidRPr="003936A5" w:rsidTr="00200785">
        <w:trPr>
          <w:trHeight w:val="341"/>
        </w:trPr>
        <w:tc>
          <w:tcPr>
            <w:tcW w:w="426" w:type="dxa"/>
            <w:vMerge/>
          </w:tcPr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CC708A" w:rsidRDefault="00CC708A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дом животновода (пользование)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коровник на 100 голов (пользование)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на 100 голов (пользование);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коровник (пользов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ние);</w:t>
            </w:r>
          </w:p>
          <w:p w:rsidR="00CC708A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- кормоцех (польз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1,0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12565,0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1322,0</w:t>
            </w:r>
          </w:p>
          <w:p w:rsidR="00575E78" w:rsidRP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08A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92" w:type="dxa"/>
          </w:tcPr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08A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C708A" w:rsidRDefault="00575E78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:rsidR="00CC708A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CC708A" w:rsidRDefault="00C2235C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8A5" w:rsidRPr="003936A5" w:rsidTr="00200785">
        <w:trPr>
          <w:trHeight w:val="341"/>
        </w:trPr>
        <w:tc>
          <w:tcPr>
            <w:tcW w:w="426" w:type="dxa"/>
            <w:vMerge w:val="restart"/>
          </w:tcPr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5" w:type="dxa"/>
          </w:tcPr>
          <w:p w:rsidR="00DB28A5" w:rsidRPr="00DB28A5" w:rsidRDefault="00DB28A5" w:rsidP="009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b/>
                <w:sz w:val="20"/>
                <w:szCs w:val="20"/>
              </w:rPr>
              <w:t>Леонтьев Василий Егорович</w:t>
            </w:r>
          </w:p>
        </w:tc>
        <w:tc>
          <w:tcPr>
            <w:tcW w:w="2976" w:type="dxa"/>
          </w:tcPr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633,86</w:t>
            </w:r>
          </w:p>
        </w:tc>
        <w:tc>
          <w:tcPr>
            <w:tcW w:w="2127" w:type="dxa"/>
          </w:tcPr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(индивидуальная со</w:t>
            </w: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жилой дом </w:t>
            </w: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(индив</w:t>
            </w: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</w:t>
            </w: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(индив</w:t>
            </w: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</w:t>
            </w: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</w:tc>
        <w:tc>
          <w:tcPr>
            <w:tcW w:w="1134" w:type="dxa"/>
          </w:tcPr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</w:tcPr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D40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D408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DB28A5" w:rsidRPr="00D4087C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актор Т-25, 1992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8A5" w:rsidRPr="003936A5" w:rsidTr="00200785">
        <w:trPr>
          <w:trHeight w:val="341"/>
        </w:trPr>
        <w:tc>
          <w:tcPr>
            <w:tcW w:w="426" w:type="dxa"/>
            <w:vMerge/>
          </w:tcPr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72,0</w:t>
            </w:r>
          </w:p>
        </w:tc>
        <w:tc>
          <w:tcPr>
            <w:tcW w:w="2127" w:type="dxa"/>
          </w:tcPr>
          <w:p w:rsidR="00DB28A5" w:rsidRP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B28A5" w:rsidRP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B28A5" w:rsidRP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-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</w:tcPr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DB28A5" w:rsidRDefault="00DB28A5" w:rsidP="009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5E78" w:rsidRPr="003936A5" w:rsidTr="00200785">
        <w:trPr>
          <w:trHeight w:val="341"/>
        </w:trPr>
        <w:tc>
          <w:tcPr>
            <w:tcW w:w="426" w:type="dxa"/>
            <w:vMerge w:val="restart"/>
          </w:tcPr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:rsidR="00575E78" w:rsidRPr="00575E78" w:rsidRDefault="00575E78" w:rsidP="00575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E78">
              <w:rPr>
                <w:rFonts w:ascii="Times New Roman" w:hAnsi="Times New Roman" w:cs="Times New Roman"/>
                <w:b/>
                <w:sz w:val="20"/>
                <w:szCs w:val="20"/>
              </w:rPr>
              <w:t>Окунев Василий Кузьмич</w:t>
            </w:r>
          </w:p>
        </w:tc>
        <w:tc>
          <w:tcPr>
            <w:tcW w:w="2976" w:type="dxa"/>
          </w:tcPr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471,89</w:t>
            </w:r>
          </w:p>
        </w:tc>
        <w:tc>
          <w:tcPr>
            <w:tcW w:w="2127" w:type="dxa"/>
          </w:tcPr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7B49CD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</w:t>
            </w:r>
            <w:r w:rsidR="007B49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B49CD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B49CD" w:rsidRDefault="00575E78" w:rsidP="007B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="007B49CD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</w:t>
            </w:r>
            <w:r w:rsidR="007B49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B49CD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7B49CD" w:rsidRDefault="007B49CD" w:rsidP="007B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0,0</w:t>
            </w:r>
          </w:p>
          <w:p w:rsidR="007B49CD" w:rsidRDefault="007B49CD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CD" w:rsidRDefault="007B49CD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8</w:t>
            </w:r>
          </w:p>
          <w:p w:rsidR="007B49CD" w:rsidRDefault="007B49CD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CD" w:rsidRDefault="007B49CD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CD" w:rsidRDefault="007B49CD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9CD" w:rsidRDefault="007B49CD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CD" w:rsidRDefault="007B49CD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9CD" w:rsidRDefault="007B49CD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CD" w:rsidRDefault="007B49CD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CD" w:rsidRDefault="007B49CD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75E78" w:rsidRPr="00E712A4" w:rsidRDefault="007B49CD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75E7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="00575E78">
              <w:rPr>
                <w:rFonts w:ascii="Times New Roman" w:hAnsi="Times New Roman" w:cs="Times New Roman"/>
                <w:sz w:val="20"/>
                <w:szCs w:val="20"/>
              </w:rPr>
              <w:t>ГАЗ 2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1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5E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5E78" w:rsidRDefault="007B49CD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="00575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</w:t>
            </w:r>
            <w:r w:rsidR="00575E78" w:rsidRPr="00D40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BEA</w:t>
            </w:r>
            <w:r w:rsidR="00575E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5E78" w:rsidRPr="00D4087C" w:rsidRDefault="007B49CD" w:rsidP="007B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</w:t>
            </w:r>
            <w:r w:rsidR="00575E78">
              <w:rPr>
                <w:rFonts w:ascii="Times New Roman" w:hAnsi="Times New Roman" w:cs="Times New Roman"/>
                <w:sz w:val="20"/>
                <w:szCs w:val="20"/>
              </w:rPr>
              <w:t>рактор Т-2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3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5E78" w:rsidRPr="003936A5" w:rsidTr="00200785">
        <w:trPr>
          <w:trHeight w:val="341"/>
        </w:trPr>
        <w:tc>
          <w:tcPr>
            <w:tcW w:w="426" w:type="dxa"/>
            <w:vMerge/>
          </w:tcPr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752,54</w:t>
            </w:r>
          </w:p>
        </w:tc>
        <w:tc>
          <w:tcPr>
            <w:tcW w:w="2127" w:type="dxa"/>
          </w:tcPr>
          <w:p w:rsidR="007B49CD" w:rsidRDefault="007B49CD" w:rsidP="007B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575E78" w:rsidRDefault="007B49CD" w:rsidP="007B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)</w:t>
            </w: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="007B49CD">
              <w:rPr>
                <w:rFonts w:ascii="Times New Roman" w:hAnsi="Times New Roman" w:cs="Times New Roman"/>
                <w:sz w:val="20"/>
                <w:szCs w:val="20"/>
              </w:rPr>
              <w:t xml:space="preserve"> (индив</w:t>
            </w:r>
            <w:r w:rsidR="007B49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B49CD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="007B49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B49CD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000,0</w:t>
            </w:r>
          </w:p>
          <w:p w:rsidR="007B49CD" w:rsidRDefault="007B49CD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CD" w:rsidRDefault="007B49CD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8</w:t>
            </w:r>
          </w:p>
          <w:p w:rsidR="007B49CD" w:rsidRDefault="007B49CD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CD" w:rsidRDefault="007B49CD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B49CD" w:rsidRDefault="007B49CD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CD" w:rsidRDefault="007B49CD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9CD" w:rsidRDefault="007B49CD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CD" w:rsidRDefault="007B49CD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575E78" w:rsidRDefault="00575E78" w:rsidP="00575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47B" w:rsidRPr="003936A5" w:rsidTr="00200785">
        <w:trPr>
          <w:trHeight w:val="341"/>
        </w:trPr>
        <w:tc>
          <w:tcPr>
            <w:tcW w:w="426" w:type="dxa"/>
            <w:vMerge w:val="restart"/>
          </w:tcPr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5" w:type="dxa"/>
          </w:tcPr>
          <w:p w:rsidR="00BD647B" w:rsidRPr="00BD647B" w:rsidRDefault="00BD647B" w:rsidP="00BD6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47B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 Юрий Петрович</w:t>
            </w:r>
          </w:p>
        </w:tc>
        <w:tc>
          <w:tcPr>
            <w:tcW w:w="2976" w:type="dxa"/>
          </w:tcPr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773</w:t>
            </w:r>
          </w:p>
        </w:tc>
        <w:tc>
          <w:tcPr>
            <w:tcW w:w="2127" w:type="dxa"/>
          </w:tcPr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коллектив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</w:t>
            </w:r>
            <w:r w:rsidR="008B325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ь);</w:t>
            </w: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завершенное строительство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  <w:r w:rsidR="006624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24F8" w:rsidRDefault="006624F8" w:rsidP="00662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24F8" w:rsidRDefault="006624F8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F8" w:rsidRDefault="006624F8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F8" w:rsidRDefault="006624F8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F8" w:rsidRDefault="006624F8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F8" w:rsidRDefault="006624F8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4F8" w:rsidRDefault="006624F8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F8" w:rsidRDefault="006624F8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F8" w:rsidRDefault="006624F8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F8" w:rsidRDefault="006624F8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F8" w:rsidRDefault="006624F8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ВАЗ 27157 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н, 2010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BD647B" w:rsidRP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47B" w:rsidRPr="003936A5" w:rsidTr="00200785">
        <w:trPr>
          <w:trHeight w:val="341"/>
        </w:trPr>
        <w:tc>
          <w:tcPr>
            <w:tcW w:w="426" w:type="dxa"/>
            <w:vMerge/>
          </w:tcPr>
          <w:p w:rsidR="00BD647B" w:rsidRPr="004E7F69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260</w:t>
            </w:r>
          </w:p>
        </w:tc>
        <w:tc>
          <w:tcPr>
            <w:tcW w:w="2127" w:type="dxa"/>
          </w:tcPr>
          <w:p w:rsidR="008B3256" w:rsidRDefault="008B3256" w:rsidP="008B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коллектив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8B3256" w:rsidRDefault="008B3256" w:rsidP="008B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8B3256" w:rsidRDefault="008B3256" w:rsidP="008B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пользование);</w:t>
            </w:r>
          </w:p>
          <w:p w:rsidR="008B3256" w:rsidRDefault="008B3256" w:rsidP="008B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;</w:t>
            </w:r>
          </w:p>
          <w:p w:rsidR="00BD647B" w:rsidRDefault="008B3256" w:rsidP="008B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завершенное строительство (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е);</w:t>
            </w:r>
          </w:p>
          <w:p w:rsidR="008B3256" w:rsidRDefault="008B3256" w:rsidP="008B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="006624F8">
              <w:rPr>
                <w:rFonts w:ascii="Times New Roman" w:hAnsi="Times New Roman" w:cs="Times New Roman"/>
                <w:sz w:val="20"/>
                <w:szCs w:val="20"/>
              </w:rPr>
              <w:t xml:space="preserve"> (индив</w:t>
            </w:r>
            <w:r w:rsidR="006624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624F8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="006624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24F8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  <w:p w:rsidR="008B3256" w:rsidRDefault="008B3256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56" w:rsidRDefault="008B3256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56" w:rsidRDefault="008B3256" w:rsidP="008B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B3256" w:rsidRDefault="008B3256" w:rsidP="008B3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56" w:rsidRDefault="008B3256" w:rsidP="008B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B3256" w:rsidRDefault="008B3256" w:rsidP="008B3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56" w:rsidRDefault="008B3256" w:rsidP="008B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8B3256" w:rsidRDefault="008B3256" w:rsidP="008B3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56" w:rsidRDefault="008B3256" w:rsidP="008B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B3256" w:rsidRDefault="008B3256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56" w:rsidRDefault="008B3256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256" w:rsidRDefault="008B3256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56" w:rsidRDefault="008B3256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7B" w:rsidRDefault="00BD647B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256" w:rsidRDefault="008B3256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56" w:rsidRDefault="008B3256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256" w:rsidRDefault="008B3256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56" w:rsidRDefault="008B3256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256" w:rsidRDefault="008B3256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56" w:rsidRDefault="008B3256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256" w:rsidRDefault="008B3256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56" w:rsidRDefault="008B3256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56" w:rsidRDefault="008B3256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D647B" w:rsidRDefault="006624F8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D647B" w:rsidRDefault="008B3256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BD647B" w:rsidRDefault="008B3256" w:rsidP="00BD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0785" w:rsidRPr="003936A5" w:rsidTr="00D2284C">
        <w:trPr>
          <w:trHeight w:val="341"/>
        </w:trPr>
        <w:tc>
          <w:tcPr>
            <w:tcW w:w="426" w:type="dxa"/>
            <w:vMerge w:val="restart"/>
          </w:tcPr>
          <w:p w:rsidR="00200785" w:rsidRPr="004E7F69" w:rsidRDefault="00200785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200785" w:rsidRPr="00962CF1" w:rsidRDefault="00200785" w:rsidP="002007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CF1">
              <w:rPr>
                <w:rFonts w:ascii="Times New Roman" w:hAnsi="Times New Roman" w:cs="Times New Roman"/>
                <w:b/>
                <w:sz w:val="20"/>
                <w:szCs w:val="20"/>
              </w:rPr>
              <w:t>Семенов Виктор Николаевич</w:t>
            </w:r>
          </w:p>
        </w:tc>
        <w:tc>
          <w:tcPr>
            <w:tcW w:w="2976" w:type="dxa"/>
          </w:tcPr>
          <w:p w:rsidR="00200785" w:rsidRDefault="00200785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856,35</w:t>
            </w:r>
          </w:p>
        </w:tc>
        <w:tc>
          <w:tcPr>
            <w:tcW w:w="2127" w:type="dxa"/>
          </w:tcPr>
          <w:p w:rsidR="00200785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66);</w:t>
            </w:r>
          </w:p>
          <w:p w:rsidR="00931E94" w:rsidRDefault="00931E94" w:rsidP="0093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931E9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931E9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E94">
              <w:rPr>
                <w:rFonts w:ascii="Times New Roman" w:hAnsi="Times New Roman" w:cs="Times New Roman"/>
                <w:sz w:val="20"/>
                <w:szCs w:val="20"/>
              </w:rPr>
              <w:t xml:space="preserve"> долев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1E94" w:rsidRDefault="00931E94" w:rsidP="0093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931E94" w:rsidRDefault="00931E94" w:rsidP="0093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200785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28000</w:t>
            </w:r>
          </w:p>
          <w:p w:rsidR="00931E94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E94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E94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00</w:t>
            </w:r>
          </w:p>
          <w:p w:rsidR="00931E94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E94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</w:p>
          <w:p w:rsidR="00931E94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E94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E94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200785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31E94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E94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E94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31E94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E94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E94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E94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E94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00785" w:rsidRPr="00931E94" w:rsidRDefault="00931E94" w:rsidP="002007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ZAFIRA</w:t>
            </w:r>
          </w:p>
        </w:tc>
        <w:tc>
          <w:tcPr>
            <w:tcW w:w="1842" w:type="dxa"/>
          </w:tcPr>
          <w:p w:rsidR="00200785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200785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0785" w:rsidRPr="003936A5" w:rsidTr="00D2284C">
        <w:trPr>
          <w:trHeight w:val="341"/>
        </w:trPr>
        <w:tc>
          <w:tcPr>
            <w:tcW w:w="426" w:type="dxa"/>
            <w:vMerge/>
          </w:tcPr>
          <w:p w:rsidR="00200785" w:rsidRDefault="00200785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0785" w:rsidRDefault="00962CF1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200785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273,86</w:t>
            </w:r>
          </w:p>
        </w:tc>
        <w:tc>
          <w:tcPr>
            <w:tcW w:w="2127" w:type="dxa"/>
          </w:tcPr>
          <w:p w:rsidR="00931E94" w:rsidRPr="00931E94" w:rsidRDefault="00931E94" w:rsidP="0093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94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 w:rsidR="00962CF1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931E9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00785" w:rsidRDefault="00931E94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94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 w:rsidR="00962CF1"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 w:rsidR="00962C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62CF1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931E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31E94" w:rsidRDefault="00931E94" w:rsidP="0093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</w:p>
          <w:p w:rsidR="00931E94" w:rsidRDefault="00931E94" w:rsidP="00931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785" w:rsidRDefault="00931E94" w:rsidP="0093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931E94" w:rsidRPr="00931E94" w:rsidRDefault="00931E94" w:rsidP="0093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E94" w:rsidRPr="00931E94" w:rsidRDefault="00931E94" w:rsidP="00931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785" w:rsidRDefault="00931E94" w:rsidP="0093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00785" w:rsidRPr="00931E94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00785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200785" w:rsidRDefault="00931E94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4B0E" w:rsidRPr="003936A5" w:rsidTr="00200785">
        <w:trPr>
          <w:trHeight w:val="341"/>
        </w:trPr>
        <w:tc>
          <w:tcPr>
            <w:tcW w:w="426" w:type="dxa"/>
            <w:vMerge w:val="restart"/>
          </w:tcPr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764B0E" w:rsidRPr="00764B0E" w:rsidRDefault="00764B0E" w:rsidP="00764B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B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апетян Усик </w:t>
            </w:r>
            <w:proofErr w:type="spellStart"/>
            <w:r w:rsidRPr="00764B0E">
              <w:rPr>
                <w:rFonts w:ascii="Times New Roman" w:hAnsi="Times New Roman" w:cs="Times New Roman"/>
                <w:b/>
                <w:sz w:val="20"/>
                <w:szCs w:val="20"/>
              </w:rPr>
              <w:t>Вагаршакович</w:t>
            </w:r>
            <w:proofErr w:type="spellEnd"/>
          </w:p>
        </w:tc>
        <w:tc>
          <w:tcPr>
            <w:tcW w:w="2976" w:type="dxa"/>
          </w:tcPr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390,0</w:t>
            </w:r>
          </w:p>
        </w:tc>
        <w:tc>
          <w:tcPr>
            <w:tcW w:w="2127" w:type="dxa"/>
          </w:tcPr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519F" w:rsidRPr="006151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61519F" w:rsidRPr="006151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61519F" w:rsidRPr="00615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1519F" w:rsidRPr="0061519F">
              <w:rPr>
                <w:rFonts w:ascii="Times New Roman" w:hAnsi="Times New Roman" w:cs="Times New Roman"/>
                <w:sz w:val="20"/>
                <w:szCs w:val="20"/>
              </w:rPr>
              <w:t>соб-ственность</w:t>
            </w:r>
            <w:proofErr w:type="spellEnd"/>
            <w:r w:rsidR="0061519F" w:rsidRPr="0061519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 xml:space="preserve">ственность); </w:t>
            </w: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(индивидуальная со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(индивидуальная со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519F" w:rsidRPr="0061519F">
              <w:rPr>
                <w:rFonts w:ascii="Times New Roman" w:hAnsi="Times New Roman" w:cs="Times New Roman"/>
                <w:sz w:val="20"/>
                <w:szCs w:val="20"/>
              </w:rPr>
              <w:t>(индив</w:t>
            </w:r>
            <w:r w:rsidR="0061519F" w:rsidRPr="006151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1519F" w:rsidRPr="0061519F"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 w:rsidR="0061519F" w:rsidRPr="006151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1519F" w:rsidRPr="0061519F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собн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61519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;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</w:tcPr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64B0E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Start"/>
            <w:proofErr w:type="gramEnd"/>
            <w:r w:rsidR="00764B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proofErr w:type="spellEnd"/>
            <w:r w:rsidR="00764B0E" w:rsidRPr="00FC6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4B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5г.в.;</w:t>
            </w:r>
          </w:p>
          <w:p w:rsidR="00764B0E" w:rsidRPr="00FC6825" w:rsidRDefault="0061519F" w:rsidP="0061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64B0E">
              <w:rPr>
                <w:rFonts w:ascii="Times New Roman" w:hAnsi="Times New Roman" w:cs="Times New Roman"/>
                <w:sz w:val="20"/>
                <w:szCs w:val="20"/>
              </w:rPr>
              <w:t>прицеп легковой ТОМЬ 650</w:t>
            </w:r>
          </w:p>
        </w:tc>
        <w:tc>
          <w:tcPr>
            <w:tcW w:w="1842" w:type="dxa"/>
          </w:tcPr>
          <w:p w:rsidR="00764B0E" w:rsidRP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764B0E" w:rsidRPr="0061519F" w:rsidRDefault="0061519F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4B0E" w:rsidRPr="003936A5" w:rsidTr="00200785">
        <w:trPr>
          <w:trHeight w:val="341"/>
        </w:trPr>
        <w:tc>
          <w:tcPr>
            <w:tcW w:w="426" w:type="dxa"/>
            <w:vMerge/>
          </w:tcPr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00,0</w:t>
            </w:r>
            <w:r w:rsidR="00197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;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 w:rsidRPr="006151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61519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пользование);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пользование); 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  <w:r w:rsidRPr="006151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61519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64B0E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собн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(пользование)</w:t>
            </w:r>
          </w:p>
        </w:tc>
        <w:tc>
          <w:tcPr>
            <w:tcW w:w="1134" w:type="dxa"/>
          </w:tcPr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4</w:t>
            </w:r>
          </w:p>
          <w:p w:rsidR="00197659" w:rsidRDefault="00197659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Default="00197659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5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59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5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59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59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59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59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59"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59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59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59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59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59"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59">
              <w:rPr>
                <w:rFonts w:ascii="Times New Roman" w:hAnsi="Times New Roman" w:cs="Times New Roman"/>
                <w:sz w:val="20"/>
                <w:szCs w:val="20"/>
              </w:rPr>
              <w:t>1055</w:t>
            </w: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59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59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59"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59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59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P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59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97659" w:rsidRDefault="00197659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Default="00197659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59" w:rsidRDefault="00197659" w:rsidP="0019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659" w:rsidRDefault="00197659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:rsidR="00764B0E" w:rsidRDefault="00764B0E" w:rsidP="0076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0D" w:rsidRPr="003936A5" w:rsidTr="00200785">
        <w:trPr>
          <w:trHeight w:val="341"/>
        </w:trPr>
        <w:tc>
          <w:tcPr>
            <w:tcW w:w="426" w:type="dxa"/>
            <w:vMerge w:val="restart"/>
          </w:tcPr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</w:tcPr>
          <w:p w:rsidR="0078680D" w:rsidRPr="0078680D" w:rsidRDefault="0078680D" w:rsidP="007868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80D">
              <w:rPr>
                <w:rFonts w:ascii="Times New Roman" w:hAnsi="Times New Roman" w:cs="Times New Roman"/>
                <w:b/>
                <w:sz w:val="20"/>
                <w:szCs w:val="20"/>
              </w:rPr>
              <w:t>Вершинин</w:t>
            </w:r>
          </w:p>
          <w:p w:rsidR="0078680D" w:rsidRPr="0078680D" w:rsidRDefault="0078680D" w:rsidP="007868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80D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80D">
              <w:rPr>
                <w:rFonts w:ascii="Times New Roman" w:hAnsi="Times New Roman" w:cs="Times New Roman"/>
                <w:b/>
                <w:sz w:val="20"/>
                <w:szCs w:val="20"/>
              </w:rPr>
              <w:t>Витальевич</w:t>
            </w:r>
          </w:p>
        </w:tc>
        <w:tc>
          <w:tcPr>
            <w:tcW w:w="2976" w:type="dxa"/>
          </w:tcPr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898,25</w:t>
            </w:r>
          </w:p>
        </w:tc>
        <w:tc>
          <w:tcPr>
            <w:tcW w:w="2127" w:type="dxa"/>
          </w:tcPr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жилой дом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5</w:t>
            </w:r>
          </w:p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6</w:t>
            </w:r>
          </w:p>
        </w:tc>
        <w:tc>
          <w:tcPr>
            <w:tcW w:w="992" w:type="dxa"/>
          </w:tcPr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</w:p>
        </w:tc>
        <w:tc>
          <w:tcPr>
            <w:tcW w:w="1842" w:type="dxa"/>
          </w:tcPr>
          <w:p w:rsidR="0078680D" w:rsidRPr="0061519F" w:rsidRDefault="0061519F" w:rsidP="0061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78680D" w:rsidRDefault="0061519F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680D" w:rsidRPr="003936A5" w:rsidTr="00200785">
        <w:trPr>
          <w:trHeight w:val="341"/>
        </w:trPr>
        <w:tc>
          <w:tcPr>
            <w:tcW w:w="426" w:type="dxa"/>
            <w:vMerge/>
          </w:tcPr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366,19</w:t>
            </w:r>
          </w:p>
        </w:tc>
        <w:tc>
          <w:tcPr>
            <w:tcW w:w="2127" w:type="dxa"/>
          </w:tcPr>
          <w:p w:rsidR="0078680D" w:rsidRP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80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7868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8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80D">
              <w:rPr>
                <w:rFonts w:ascii="Times New Roman" w:hAnsi="Times New Roman" w:cs="Times New Roman"/>
                <w:sz w:val="20"/>
                <w:szCs w:val="20"/>
              </w:rPr>
              <w:t>соб-ственность</w:t>
            </w:r>
            <w:proofErr w:type="spellEnd"/>
            <w:r w:rsidRPr="0078680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80D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spellStart"/>
            <w:proofErr w:type="gramStart"/>
            <w:r w:rsidRPr="0078680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8680D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78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80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r w:rsidRPr="00786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8680D" w:rsidRDefault="0061519F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78680D" w:rsidRDefault="0061519F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78680D" w:rsidRDefault="0061519F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680D" w:rsidRPr="003936A5" w:rsidTr="00200785">
        <w:trPr>
          <w:trHeight w:val="341"/>
        </w:trPr>
        <w:tc>
          <w:tcPr>
            <w:tcW w:w="426" w:type="dxa"/>
            <w:vMerge/>
          </w:tcPr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2976" w:type="dxa"/>
          </w:tcPr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78680D" w:rsidRP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80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7868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8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80D">
              <w:rPr>
                <w:rFonts w:ascii="Times New Roman" w:hAnsi="Times New Roman" w:cs="Times New Roman"/>
                <w:sz w:val="20"/>
                <w:szCs w:val="20"/>
              </w:rPr>
              <w:t>соб-ственность</w:t>
            </w:r>
            <w:proofErr w:type="spellEnd"/>
            <w:r w:rsidRPr="0078680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80D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spellStart"/>
            <w:proofErr w:type="gramStart"/>
            <w:r w:rsidRPr="0078680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8680D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78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80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r w:rsidRPr="00786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0D" w:rsidRDefault="0078680D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8680D" w:rsidRDefault="0061519F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78680D" w:rsidRDefault="0061519F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78680D" w:rsidRDefault="0061519F" w:rsidP="0078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52F31" w:rsidRPr="003936A5" w:rsidTr="00200785">
        <w:trPr>
          <w:trHeight w:val="341"/>
        </w:trPr>
        <w:tc>
          <w:tcPr>
            <w:tcW w:w="426" w:type="dxa"/>
            <w:vMerge w:val="restart"/>
          </w:tcPr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252F31" w:rsidRPr="00252F31" w:rsidRDefault="00252F31" w:rsidP="00252F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воваров </w:t>
            </w:r>
          </w:p>
          <w:p w:rsidR="00252F31" w:rsidRPr="00252F31" w:rsidRDefault="00252F31" w:rsidP="00252F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F31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F31"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ич</w:t>
            </w:r>
          </w:p>
        </w:tc>
        <w:tc>
          <w:tcPr>
            <w:tcW w:w="2976" w:type="dxa"/>
          </w:tcPr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97,00</w:t>
            </w:r>
          </w:p>
        </w:tc>
        <w:tc>
          <w:tcPr>
            <w:tcW w:w="2127" w:type="dxa"/>
          </w:tcPr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раж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</w:tcPr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52F31" w:rsidRPr="003936A5" w:rsidTr="00200785">
        <w:trPr>
          <w:trHeight w:val="341"/>
        </w:trPr>
        <w:tc>
          <w:tcPr>
            <w:tcW w:w="426" w:type="dxa"/>
            <w:vMerge/>
          </w:tcPr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2127" w:type="dxa"/>
          </w:tcPr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92" w:type="dxa"/>
          </w:tcPr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252F31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6B00" w:rsidRPr="003936A5" w:rsidTr="00200785">
        <w:trPr>
          <w:trHeight w:val="341"/>
        </w:trPr>
        <w:tc>
          <w:tcPr>
            <w:tcW w:w="426" w:type="dxa"/>
            <w:vMerge w:val="restart"/>
          </w:tcPr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C16B00" w:rsidRPr="00C16B00" w:rsidRDefault="00C16B00" w:rsidP="00C16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ранова </w:t>
            </w:r>
          </w:p>
          <w:p w:rsidR="00C16B00" w:rsidRPr="00C16B00" w:rsidRDefault="00C16B00" w:rsidP="00C16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B00">
              <w:rPr>
                <w:rFonts w:ascii="Times New Roman" w:hAnsi="Times New Roman" w:cs="Times New Roman"/>
                <w:b/>
                <w:sz w:val="20"/>
                <w:szCs w:val="20"/>
              </w:rPr>
              <w:t>Людмила</w:t>
            </w:r>
          </w:p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B00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2976" w:type="dxa"/>
          </w:tcPr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324,32</w:t>
            </w:r>
          </w:p>
        </w:tc>
        <w:tc>
          <w:tcPr>
            <w:tcW w:w="2127" w:type="dxa"/>
          </w:tcPr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</w:t>
            </w:r>
          </w:p>
        </w:tc>
        <w:tc>
          <w:tcPr>
            <w:tcW w:w="1134" w:type="dxa"/>
          </w:tcPr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42 </w:t>
            </w:r>
          </w:p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992" w:type="dxa"/>
          </w:tcPr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6B00" w:rsidRPr="003936A5" w:rsidTr="00200785">
        <w:trPr>
          <w:trHeight w:val="341"/>
        </w:trPr>
        <w:tc>
          <w:tcPr>
            <w:tcW w:w="426" w:type="dxa"/>
            <w:vMerge/>
          </w:tcPr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</w:tcPr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999,94</w:t>
            </w:r>
          </w:p>
        </w:tc>
        <w:tc>
          <w:tcPr>
            <w:tcW w:w="2127" w:type="dxa"/>
          </w:tcPr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</w:tc>
        <w:tc>
          <w:tcPr>
            <w:tcW w:w="1134" w:type="dxa"/>
          </w:tcPr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2</w:t>
            </w:r>
          </w:p>
        </w:tc>
        <w:tc>
          <w:tcPr>
            <w:tcW w:w="992" w:type="dxa"/>
          </w:tcPr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00" w:rsidRDefault="00C16B00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16B00" w:rsidRPr="00DC7F63" w:rsidRDefault="00252F31" w:rsidP="00252F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</w:t>
            </w:r>
            <w:r w:rsidR="00C16B00">
              <w:rPr>
                <w:rFonts w:ascii="Times New Roman" w:hAnsi="Times New Roman" w:cs="Times New Roman"/>
                <w:sz w:val="20"/>
                <w:szCs w:val="20"/>
              </w:rPr>
              <w:t>втомобиль легк</w:t>
            </w:r>
            <w:r w:rsidR="00C16B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16B00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="00C16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842" w:type="dxa"/>
          </w:tcPr>
          <w:p w:rsidR="00C16B00" w:rsidRDefault="00252F31" w:rsidP="00C1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2030" w:type="dxa"/>
          </w:tcPr>
          <w:p w:rsidR="00C16B00" w:rsidRDefault="00252F31" w:rsidP="0025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средства</w:t>
            </w:r>
          </w:p>
        </w:tc>
      </w:tr>
      <w:tr w:rsidR="0077708B" w:rsidRPr="003936A5" w:rsidTr="00200785">
        <w:trPr>
          <w:trHeight w:val="341"/>
        </w:trPr>
        <w:tc>
          <w:tcPr>
            <w:tcW w:w="426" w:type="dxa"/>
            <w:vMerge w:val="restart"/>
          </w:tcPr>
          <w:p w:rsidR="0077708B" w:rsidRPr="00DC7F63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1985" w:type="dxa"/>
          </w:tcPr>
          <w:p w:rsidR="0077708B" w:rsidRPr="002F0C3A" w:rsidRDefault="0077708B" w:rsidP="007770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шаков </w:t>
            </w:r>
          </w:p>
          <w:p w:rsidR="0077708B" w:rsidRPr="002F0C3A" w:rsidRDefault="0077708B" w:rsidP="007770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3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77708B" w:rsidRPr="00DC7F63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C3A">
              <w:rPr>
                <w:rFonts w:ascii="Times New Roman" w:hAnsi="Times New Roman" w:cs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2976" w:type="dxa"/>
          </w:tcPr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870,09</w:t>
            </w:r>
          </w:p>
        </w:tc>
        <w:tc>
          <w:tcPr>
            <w:tcW w:w="2127" w:type="dxa"/>
          </w:tcPr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45</w:t>
            </w: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6</w:t>
            </w: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</w:tcPr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600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ХЕНДА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ВАЗ 2170;</w:t>
            </w: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тоблок «Агро»</w:t>
            </w:r>
          </w:p>
        </w:tc>
        <w:tc>
          <w:tcPr>
            <w:tcW w:w="1842" w:type="dxa"/>
          </w:tcPr>
          <w:p w:rsidR="00EA5FE1" w:rsidRDefault="00EA5FE1" w:rsidP="00EA5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ХЕНДА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:rsidR="0077708B" w:rsidRDefault="00B6434E" w:rsidP="00B64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A5FE1">
              <w:rPr>
                <w:rFonts w:ascii="Times New Roman" w:hAnsi="Times New Roman" w:cs="Times New Roman"/>
                <w:sz w:val="20"/>
                <w:szCs w:val="20"/>
              </w:rPr>
              <w:t>обственные сбер</w:t>
            </w:r>
            <w:r w:rsidR="00EA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A5FE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</w:tr>
      <w:tr w:rsidR="0077708B" w:rsidRPr="003936A5" w:rsidTr="00200785">
        <w:trPr>
          <w:trHeight w:val="341"/>
        </w:trPr>
        <w:tc>
          <w:tcPr>
            <w:tcW w:w="426" w:type="dxa"/>
            <w:vMerge/>
          </w:tcPr>
          <w:p w:rsidR="0077708B" w:rsidRPr="0069341D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436,49</w:t>
            </w:r>
          </w:p>
        </w:tc>
        <w:tc>
          <w:tcPr>
            <w:tcW w:w="2127" w:type="dxa"/>
          </w:tcPr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  <w:r w:rsidR="00815C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5CB4" w:rsidRDefault="00815CB4" w:rsidP="00815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815CB4" w:rsidRDefault="00815CB4" w:rsidP="00815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B4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45</w:t>
            </w: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815CB4" w:rsidRDefault="00815CB4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CB4" w:rsidRDefault="00815CB4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CB4" w:rsidRDefault="00815CB4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15CB4" w:rsidRDefault="00815CB4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CB4" w:rsidRDefault="00815CB4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6</w:t>
            </w:r>
          </w:p>
        </w:tc>
        <w:tc>
          <w:tcPr>
            <w:tcW w:w="992" w:type="dxa"/>
          </w:tcPr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5CB4" w:rsidRDefault="00815CB4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CB4" w:rsidRDefault="00815CB4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CB4" w:rsidRDefault="00815CB4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5CB4" w:rsidRDefault="00815CB4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CB4" w:rsidRDefault="00815CB4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708B" w:rsidRPr="003936A5" w:rsidTr="00200785">
        <w:trPr>
          <w:trHeight w:val="341"/>
        </w:trPr>
        <w:tc>
          <w:tcPr>
            <w:tcW w:w="426" w:type="dxa"/>
            <w:vMerge/>
          </w:tcPr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7708B" w:rsidRDefault="0077708B" w:rsidP="00815C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15CB4">
              <w:rPr>
                <w:rFonts w:ascii="Times New Roman" w:hAnsi="Times New Roman" w:cs="Times New Roman"/>
                <w:sz w:val="20"/>
                <w:szCs w:val="20"/>
              </w:rPr>
              <w:t>ий ребенок</w:t>
            </w:r>
          </w:p>
        </w:tc>
        <w:tc>
          <w:tcPr>
            <w:tcW w:w="2976" w:type="dxa"/>
          </w:tcPr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77708B" w:rsidRP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08B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77708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7708B" w:rsidRP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08B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77708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7708B" w:rsidRP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08B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77708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08B">
              <w:rPr>
                <w:rFonts w:ascii="Times New Roman" w:hAnsi="Times New Roman" w:cs="Times New Roman"/>
                <w:sz w:val="20"/>
                <w:szCs w:val="20"/>
              </w:rPr>
              <w:t>- 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7770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45</w:t>
            </w: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6</w:t>
            </w: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</w:tcPr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77708B" w:rsidRDefault="0077708B" w:rsidP="007770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2CF1" w:rsidRPr="003936A5" w:rsidTr="00D2284C">
        <w:trPr>
          <w:trHeight w:val="341"/>
        </w:trPr>
        <w:tc>
          <w:tcPr>
            <w:tcW w:w="426" w:type="dxa"/>
            <w:vMerge w:val="restart"/>
          </w:tcPr>
          <w:p w:rsidR="00962CF1" w:rsidRPr="007E5C57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962CF1" w:rsidRPr="00962CF1" w:rsidRDefault="00962CF1" w:rsidP="00962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CF1">
              <w:rPr>
                <w:rFonts w:ascii="Times New Roman" w:hAnsi="Times New Roman" w:cs="Times New Roman"/>
                <w:b/>
                <w:sz w:val="20"/>
                <w:szCs w:val="20"/>
              </w:rPr>
              <w:t>Петров Герман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CF1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2976" w:type="dxa"/>
          </w:tcPr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896,93</w:t>
            </w:r>
          </w:p>
        </w:tc>
        <w:tc>
          <w:tcPr>
            <w:tcW w:w="2127" w:type="dxa"/>
          </w:tcPr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 w:rsidRPr="00962C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</w:t>
            </w:r>
            <w:r w:rsidRPr="00962C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62CF1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04468E">
              <w:rPr>
                <w:rFonts w:ascii="Times New Roman" w:hAnsi="Times New Roman" w:cs="Times New Roman"/>
                <w:sz w:val="20"/>
                <w:szCs w:val="20"/>
              </w:rPr>
              <w:t xml:space="preserve"> с/х </w:t>
            </w:r>
            <w:r w:rsidR="0004468E" w:rsidRPr="0004468E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;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04468E">
              <w:rPr>
                <w:rFonts w:ascii="Times New Roman" w:hAnsi="Times New Roman" w:cs="Times New Roman"/>
                <w:sz w:val="20"/>
                <w:szCs w:val="20"/>
              </w:rPr>
              <w:t xml:space="preserve"> с/х </w:t>
            </w:r>
            <w:r w:rsidR="0004468E" w:rsidRPr="0004468E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;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04468E">
              <w:rPr>
                <w:rFonts w:ascii="Times New Roman" w:hAnsi="Times New Roman" w:cs="Times New Roman"/>
                <w:sz w:val="20"/>
                <w:szCs w:val="20"/>
              </w:rPr>
              <w:t xml:space="preserve"> с/х (индивидуальная собственность);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044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68E" w:rsidRPr="0004468E">
              <w:rPr>
                <w:rFonts w:ascii="Times New Roman" w:hAnsi="Times New Roman" w:cs="Times New Roman"/>
                <w:sz w:val="20"/>
                <w:szCs w:val="20"/>
              </w:rPr>
              <w:t>(индив</w:t>
            </w:r>
            <w:r w:rsidR="0004468E" w:rsidRPr="000446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4468E">
              <w:rPr>
                <w:rFonts w:ascii="Times New Roman" w:hAnsi="Times New Roman" w:cs="Times New Roman"/>
                <w:sz w:val="20"/>
                <w:szCs w:val="20"/>
              </w:rPr>
              <w:t>дуальная соб</w:t>
            </w:r>
            <w:r w:rsidR="0004468E" w:rsidRPr="0004468E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="0004468E" w:rsidRPr="000446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468E" w:rsidRPr="0004468E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044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68E" w:rsidRPr="0004468E">
              <w:rPr>
                <w:rFonts w:ascii="Times New Roman" w:hAnsi="Times New Roman" w:cs="Times New Roman"/>
                <w:sz w:val="20"/>
                <w:szCs w:val="20"/>
              </w:rPr>
              <w:t>(индив</w:t>
            </w:r>
            <w:r w:rsidR="0004468E" w:rsidRPr="000446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4468E">
              <w:rPr>
                <w:rFonts w:ascii="Times New Roman" w:hAnsi="Times New Roman" w:cs="Times New Roman"/>
                <w:sz w:val="20"/>
                <w:szCs w:val="20"/>
              </w:rPr>
              <w:t>дуальная соб</w:t>
            </w:r>
            <w:r w:rsidR="0004468E" w:rsidRPr="0004468E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="0004468E" w:rsidRPr="000446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468E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4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6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00</w:t>
            </w:r>
          </w:p>
          <w:p w:rsidR="0004468E" w:rsidRDefault="0004468E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Default="0004468E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00</w:t>
            </w:r>
          </w:p>
          <w:p w:rsidR="0004468E" w:rsidRDefault="0004468E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Default="0004468E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00</w:t>
            </w:r>
          </w:p>
          <w:p w:rsidR="0004468E" w:rsidRDefault="0004468E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Default="0004468E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  <w:p w:rsidR="0004468E" w:rsidRDefault="0004468E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Default="0004468E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9</w:t>
            </w:r>
          </w:p>
        </w:tc>
        <w:tc>
          <w:tcPr>
            <w:tcW w:w="992" w:type="dxa"/>
          </w:tcPr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68E" w:rsidRDefault="0004468E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Default="0004468E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68E" w:rsidRDefault="0004468E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Default="0004468E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68E" w:rsidRDefault="0004468E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Default="0004468E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68E" w:rsidRDefault="0004468E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Default="0004468E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втомобиль ВАЗ 21310, 2011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ВАЗ 21310, 2015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гр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ГАЗ манип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 ТС-1804Е, 2013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гр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УАЗ-39099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актор колесный Т-150К, 1985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КМ-2/1,25 на базе трактора МТЗ-82, 1985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е средства: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 манип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 ТС-1804Е;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АЗ-390995;</w:t>
            </w:r>
          </w:p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актор 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Т-150К</w:t>
            </w:r>
          </w:p>
        </w:tc>
        <w:tc>
          <w:tcPr>
            <w:tcW w:w="2030" w:type="dxa"/>
          </w:tcPr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б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</w:tr>
      <w:tr w:rsidR="00962CF1" w:rsidRPr="003936A5" w:rsidTr="00D2284C">
        <w:trPr>
          <w:trHeight w:val="341"/>
        </w:trPr>
        <w:tc>
          <w:tcPr>
            <w:tcW w:w="426" w:type="dxa"/>
            <w:vMerge/>
          </w:tcPr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674,13</w:t>
            </w:r>
          </w:p>
        </w:tc>
        <w:tc>
          <w:tcPr>
            <w:tcW w:w="2127" w:type="dxa"/>
          </w:tcPr>
          <w:p w:rsidR="0004468E" w:rsidRP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62CF1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9</w:t>
            </w: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P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4468E" w:rsidRP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P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1574</w:t>
            </w:r>
          </w:p>
          <w:p w:rsidR="0004468E" w:rsidRP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P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2236</w:t>
            </w:r>
          </w:p>
          <w:p w:rsidR="0004468E" w:rsidRP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992" w:type="dxa"/>
          </w:tcPr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62CF1" w:rsidRDefault="0004468E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962CF1" w:rsidRDefault="0004468E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962CF1" w:rsidRDefault="0004468E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2CF1" w:rsidRPr="003936A5" w:rsidTr="00D2284C">
        <w:trPr>
          <w:trHeight w:val="341"/>
        </w:trPr>
        <w:tc>
          <w:tcPr>
            <w:tcW w:w="426" w:type="dxa"/>
            <w:vMerge/>
          </w:tcPr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962CF1" w:rsidRDefault="00962CF1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04468E" w:rsidRP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962CF1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8,6</w:t>
            </w: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9</w:t>
            </w: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P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4468E" w:rsidRP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P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1574</w:t>
            </w:r>
          </w:p>
          <w:p w:rsidR="0004468E" w:rsidRP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P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2236</w:t>
            </w:r>
          </w:p>
          <w:p w:rsidR="0004468E" w:rsidRP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E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992" w:type="dxa"/>
          </w:tcPr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68E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CF1" w:rsidRDefault="0004468E" w:rsidP="0004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62CF1" w:rsidRDefault="0004468E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962CF1" w:rsidRDefault="0004468E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962CF1" w:rsidRDefault="0004468E" w:rsidP="0096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093B" w:rsidRPr="003936A5" w:rsidTr="00200785">
        <w:trPr>
          <w:trHeight w:val="341"/>
        </w:trPr>
        <w:tc>
          <w:tcPr>
            <w:tcW w:w="426" w:type="dxa"/>
            <w:vMerge w:val="restart"/>
          </w:tcPr>
          <w:p w:rsidR="005D093B" w:rsidRDefault="005D093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5" w:type="dxa"/>
          </w:tcPr>
          <w:p w:rsidR="005D093B" w:rsidRPr="00BB6253" w:rsidRDefault="005D093B" w:rsidP="00BB6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53">
              <w:rPr>
                <w:rFonts w:ascii="Times New Roman" w:hAnsi="Times New Roman" w:cs="Times New Roman"/>
                <w:b/>
                <w:sz w:val="20"/>
                <w:szCs w:val="20"/>
              </w:rPr>
              <w:t>Рублева</w:t>
            </w:r>
          </w:p>
          <w:p w:rsidR="005D093B" w:rsidRPr="00BB6253" w:rsidRDefault="005D093B" w:rsidP="00BB6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5D093B" w:rsidRDefault="005D093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53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976" w:type="dxa"/>
          </w:tcPr>
          <w:p w:rsidR="005D093B" w:rsidRDefault="005D093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195,87</w:t>
            </w:r>
          </w:p>
        </w:tc>
        <w:tc>
          <w:tcPr>
            <w:tcW w:w="2127" w:type="dxa"/>
          </w:tcPr>
          <w:p w:rsidR="005D093B" w:rsidRDefault="005D093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5D093B" w:rsidRDefault="005D093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BB62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6253" w:rsidRPr="00BB6253">
              <w:rPr>
                <w:rFonts w:ascii="Times New Roman" w:hAnsi="Times New Roman" w:cs="Times New Roman"/>
                <w:sz w:val="20"/>
                <w:szCs w:val="20"/>
              </w:rPr>
              <w:t>(индив</w:t>
            </w:r>
            <w:r w:rsidR="00BB6253" w:rsidRPr="00BB62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B6253">
              <w:rPr>
                <w:rFonts w:ascii="Times New Roman" w:hAnsi="Times New Roman" w:cs="Times New Roman"/>
                <w:sz w:val="20"/>
                <w:szCs w:val="20"/>
              </w:rPr>
              <w:t>дуальная соб</w:t>
            </w:r>
            <w:r w:rsidR="00BB6253" w:rsidRPr="00BB6253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="00BB6253" w:rsidRPr="00BB62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B6253" w:rsidRPr="00BB6253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5D093B" w:rsidRDefault="005D093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7</w:t>
            </w:r>
          </w:p>
          <w:p w:rsidR="00BB6253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253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93B" w:rsidRDefault="005D093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</w:tcPr>
          <w:p w:rsidR="005D093B" w:rsidRDefault="005D093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253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253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93B" w:rsidRDefault="005D093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D093B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D093B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5D093B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093B" w:rsidRPr="003936A5" w:rsidTr="00200785">
        <w:trPr>
          <w:trHeight w:val="341"/>
        </w:trPr>
        <w:tc>
          <w:tcPr>
            <w:tcW w:w="426" w:type="dxa"/>
            <w:vMerge/>
          </w:tcPr>
          <w:p w:rsidR="005D093B" w:rsidRDefault="005D093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093B" w:rsidRDefault="005D093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</w:tcPr>
          <w:p w:rsidR="005D093B" w:rsidRDefault="005D093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154,11</w:t>
            </w:r>
          </w:p>
        </w:tc>
        <w:tc>
          <w:tcPr>
            <w:tcW w:w="2127" w:type="dxa"/>
          </w:tcPr>
          <w:p w:rsidR="005D093B" w:rsidRDefault="005D093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BB625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BB625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B6253" w:rsidRPr="00BB6253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  <w:r w:rsidR="00BB62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6253" w:rsidRPr="00BB6253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5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BB625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B6253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53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BB62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D093B" w:rsidRDefault="005D093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3</w:t>
            </w:r>
          </w:p>
          <w:p w:rsidR="00BB6253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253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253" w:rsidRPr="00BB6253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53">
              <w:rPr>
                <w:rFonts w:ascii="Times New Roman" w:hAnsi="Times New Roman" w:cs="Times New Roman"/>
                <w:sz w:val="20"/>
                <w:szCs w:val="20"/>
              </w:rPr>
              <w:t>3737</w:t>
            </w:r>
          </w:p>
          <w:p w:rsidR="00BB6253" w:rsidRPr="00BB6253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253" w:rsidRPr="00BB6253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253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53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</w:tcPr>
          <w:p w:rsidR="005D093B" w:rsidRDefault="005D093B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253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253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253" w:rsidRPr="00BB6253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253" w:rsidRPr="00BB6253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253" w:rsidRPr="00BB6253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253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D093B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D093B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5D093B" w:rsidRDefault="00BB6253" w:rsidP="00BB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4E95" w:rsidRPr="003936A5" w:rsidTr="00200785">
        <w:trPr>
          <w:trHeight w:val="341"/>
        </w:trPr>
        <w:tc>
          <w:tcPr>
            <w:tcW w:w="426" w:type="dxa"/>
            <w:vMerge w:val="restart"/>
          </w:tcPr>
          <w:p w:rsidR="002A4E95" w:rsidRDefault="002A4E95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2A4E95" w:rsidRPr="002A4E95" w:rsidRDefault="002A4E95" w:rsidP="005D0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E95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а</w:t>
            </w:r>
          </w:p>
          <w:p w:rsidR="002A4E95" w:rsidRPr="002A4E95" w:rsidRDefault="002A4E95" w:rsidP="005D0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E95">
              <w:rPr>
                <w:rFonts w:ascii="Times New Roman" w:hAnsi="Times New Roman" w:cs="Times New Roman"/>
                <w:b/>
                <w:sz w:val="20"/>
                <w:szCs w:val="20"/>
              </w:rPr>
              <w:t>Венера</w:t>
            </w:r>
          </w:p>
          <w:p w:rsidR="002A4E95" w:rsidRDefault="002A4E95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E95">
              <w:rPr>
                <w:rFonts w:ascii="Times New Roman" w:hAnsi="Times New Roman" w:cs="Times New Roman"/>
                <w:b/>
                <w:sz w:val="20"/>
                <w:szCs w:val="20"/>
              </w:rPr>
              <w:t>Габдульфатовна</w:t>
            </w:r>
            <w:proofErr w:type="spellEnd"/>
          </w:p>
        </w:tc>
        <w:tc>
          <w:tcPr>
            <w:tcW w:w="2976" w:type="dxa"/>
          </w:tcPr>
          <w:p w:rsidR="002A4E95" w:rsidRDefault="002A4E95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19,78</w:t>
            </w:r>
          </w:p>
        </w:tc>
        <w:tc>
          <w:tcPr>
            <w:tcW w:w="2127" w:type="dxa"/>
          </w:tcPr>
          <w:p w:rsidR="002A4E95" w:rsidRDefault="002A4E95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2A4E95" w:rsidRDefault="002A4E95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2A4E95" w:rsidRDefault="002A4E95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2A4E95" w:rsidRDefault="002A4E95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E95" w:rsidRDefault="002A4E95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E95" w:rsidRDefault="002A4E95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2A4E95" w:rsidRDefault="002A4E95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E95" w:rsidRDefault="002A4E95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E95" w:rsidRDefault="002A4E95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E95" w:rsidRDefault="002A4E95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A4E95" w:rsidRDefault="005D093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A4E95" w:rsidRDefault="005D093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2A4E95" w:rsidRDefault="005D093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093B" w:rsidRPr="003936A5" w:rsidTr="00200785">
        <w:trPr>
          <w:trHeight w:val="341"/>
        </w:trPr>
        <w:tc>
          <w:tcPr>
            <w:tcW w:w="426" w:type="dxa"/>
            <w:vMerge/>
          </w:tcPr>
          <w:p w:rsidR="005D093B" w:rsidRDefault="005D093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093B" w:rsidRDefault="005D093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</w:tcPr>
          <w:p w:rsidR="005D093B" w:rsidRDefault="005D093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851,16</w:t>
            </w:r>
          </w:p>
        </w:tc>
        <w:tc>
          <w:tcPr>
            <w:tcW w:w="2127" w:type="dxa"/>
          </w:tcPr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5D093B" w:rsidRDefault="005D093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D093B" w:rsidRDefault="005D093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ВАЗ 11183, 2007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5D093B" w:rsidRDefault="005D093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5D093B" w:rsidRDefault="005D093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093B" w:rsidRPr="003936A5" w:rsidTr="00200785">
        <w:trPr>
          <w:trHeight w:val="341"/>
        </w:trPr>
        <w:tc>
          <w:tcPr>
            <w:tcW w:w="426" w:type="dxa"/>
            <w:vMerge/>
          </w:tcPr>
          <w:p w:rsidR="005D093B" w:rsidRDefault="005D093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093B" w:rsidRDefault="005D093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5D093B" w:rsidRDefault="005D093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D093B" w:rsidRDefault="005D093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D093B" w:rsidRDefault="005D093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5D093B" w:rsidRDefault="005D093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093B" w:rsidRPr="003936A5" w:rsidTr="00200785">
        <w:trPr>
          <w:trHeight w:val="341"/>
        </w:trPr>
        <w:tc>
          <w:tcPr>
            <w:tcW w:w="426" w:type="dxa"/>
            <w:vMerge/>
          </w:tcPr>
          <w:p w:rsidR="005D093B" w:rsidRDefault="005D093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093B" w:rsidRDefault="005D093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5D093B" w:rsidRDefault="005D093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93B" w:rsidRDefault="005D093B" w:rsidP="0038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D093B" w:rsidRDefault="005D093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D093B" w:rsidRDefault="005D093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5D093B" w:rsidRDefault="005D093B" w:rsidP="005D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52F31" w:rsidRPr="003936A5" w:rsidTr="00200785">
        <w:trPr>
          <w:trHeight w:val="341"/>
        </w:trPr>
        <w:tc>
          <w:tcPr>
            <w:tcW w:w="426" w:type="dxa"/>
            <w:vMerge w:val="restart"/>
          </w:tcPr>
          <w:p w:rsidR="00252F31" w:rsidRDefault="00252F31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252F31" w:rsidRPr="002A4E95" w:rsidRDefault="00252F31" w:rsidP="002A4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E95">
              <w:rPr>
                <w:rFonts w:ascii="Times New Roman" w:hAnsi="Times New Roman" w:cs="Times New Roman"/>
                <w:b/>
                <w:sz w:val="20"/>
                <w:szCs w:val="20"/>
              </w:rPr>
              <w:t>Ведерникова</w:t>
            </w:r>
          </w:p>
          <w:p w:rsidR="00252F31" w:rsidRPr="002A4E95" w:rsidRDefault="00252F31" w:rsidP="002A4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E95"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252F31" w:rsidRDefault="00252F31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E95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2976" w:type="dxa"/>
          </w:tcPr>
          <w:p w:rsidR="00252F31" w:rsidRDefault="00252F31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933,71</w:t>
            </w:r>
          </w:p>
        </w:tc>
        <w:tc>
          <w:tcPr>
            <w:tcW w:w="2127" w:type="dxa"/>
          </w:tcPr>
          <w:p w:rsidR="00252F31" w:rsidRDefault="00252F31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="002A4E95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</w:t>
            </w:r>
            <w:r w:rsidR="002A4E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A4E95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252F31" w:rsidRDefault="00252F31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</w:tcPr>
          <w:p w:rsidR="00252F31" w:rsidRDefault="00252F31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52F31" w:rsidRDefault="002A4E95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52F31" w:rsidRDefault="002A4E95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252F31" w:rsidRDefault="002A4E95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4E95" w:rsidRPr="003936A5" w:rsidTr="00200785">
        <w:trPr>
          <w:trHeight w:val="341"/>
        </w:trPr>
        <w:tc>
          <w:tcPr>
            <w:tcW w:w="426" w:type="dxa"/>
            <w:vMerge/>
          </w:tcPr>
          <w:p w:rsidR="002A4E95" w:rsidRDefault="002A4E95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4E95" w:rsidRDefault="002A4E95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2A4E95" w:rsidRDefault="002A4E95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2A4E95" w:rsidRDefault="002A4E95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2A4E95" w:rsidRDefault="002A4E95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</w:tcPr>
          <w:p w:rsidR="002A4E95" w:rsidRDefault="002A4E95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A4E95" w:rsidRDefault="002A4E95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A4E95" w:rsidRDefault="002A4E95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2A4E95" w:rsidRDefault="002A4E95" w:rsidP="002A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7E71" w:rsidRPr="003936A5" w:rsidTr="00200785">
        <w:trPr>
          <w:trHeight w:val="341"/>
        </w:trPr>
        <w:tc>
          <w:tcPr>
            <w:tcW w:w="426" w:type="dxa"/>
            <w:vMerge w:val="restart"/>
          </w:tcPr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3D7E71" w:rsidRPr="003D7E71" w:rsidRDefault="003D7E71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E71">
              <w:rPr>
                <w:rFonts w:ascii="Times New Roman" w:hAnsi="Times New Roman" w:cs="Times New Roman"/>
                <w:b/>
                <w:sz w:val="20"/>
                <w:szCs w:val="20"/>
              </w:rPr>
              <w:t>Клековкин</w:t>
            </w:r>
          </w:p>
          <w:p w:rsidR="003D7E71" w:rsidRPr="003D7E71" w:rsidRDefault="003D7E71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E71">
              <w:rPr>
                <w:rFonts w:ascii="Times New Roman" w:hAnsi="Times New Roman" w:cs="Times New Roman"/>
                <w:b/>
                <w:sz w:val="20"/>
                <w:szCs w:val="20"/>
              </w:rPr>
              <w:t>Виктор</w:t>
            </w: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71">
              <w:rPr>
                <w:rFonts w:ascii="Times New Roman" w:hAnsi="Times New Roman" w:cs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2976" w:type="dxa"/>
          </w:tcPr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961,26</w:t>
            </w:r>
          </w:p>
        </w:tc>
        <w:tc>
          <w:tcPr>
            <w:tcW w:w="2127" w:type="dxa"/>
          </w:tcPr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 - пай);</w:t>
            </w: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0</w:t>
            </w: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8</w:t>
            </w:r>
          </w:p>
        </w:tc>
        <w:tc>
          <w:tcPr>
            <w:tcW w:w="992" w:type="dxa"/>
          </w:tcPr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Форд Фокус 2, 2008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Лада Калина, 2015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актор МТЗ-82, 1993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3D7E71" w:rsidRDefault="006423B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3D7E71" w:rsidRDefault="006423B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7E71" w:rsidRPr="003936A5" w:rsidTr="00200785">
        <w:trPr>
          <w:trHeight w:val="341"/>
        </w:trPr>
        <w:tc>
          <w:tcPr>
            <w:tcW w:w="426" w:type="dxa"/>
            <w:vMerge/>
          </w:tcPr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92,43</w:t>
            </w:r>
          </w:p>
        </w:tc>
        <w:tc>
          <w:tcPr>
            <w:tcW w:w="2127" w:type="dxa"/>
          </w:tcPr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6423BE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</w:t>
            </w:r>
            <w:r w:rsidR="006423B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423BE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6423BE" w:rsidRPr="006423BE" w:rsidRDefault="006423BE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3BE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6423B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423BE" w:rsidRDefault="006423BE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3BE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);</w:t>
            </w:r>
          </w:p>
          <w:p w:rsidR="006423BE" w:rsidRDefault="006423BE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3BE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6423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  <w:p w:rsidR="006423BE" w:rsidRDefault="006423B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3BE" w:rsidRDefault="006423B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3BE" w:rsidRPr="006423BE" w:rsidRDefault="006423BE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3B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6423BE" w:rsidRPr="006423BE" w:rsidRDefault="006423BE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3BE" w:rsidRDefault="006423BE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3BE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6423BE" w:rsidRDefault="006423BE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3BE" w:rsidRDefault="006423BE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8</w:t>
            </w:r>
          </w:p>
          <w:p w:rsidR="006423BE" w:rsidRDefault="006423BE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3BE" w:rsidRDefault="006423B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3BE" w:rsidRDefault="006423B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3BE" w:rsidRDefault="006423B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3BE" w:rsidRDefault="006423B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3BE" w:rsidRDefault="006423B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3BE" w:rsidRDefault="006423B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3BE" w:rsidRDefault="006423B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D7E71" w:rsidRDefault="006423B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3D7E71" w:rsidRDefault="006423B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3D7E71" w:rsidRDefault="006423B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7E71" w:rsidRPr="003936A5" w:rsidTr="00200785">
        <w:trPr>
          <w:trHeight w:val="341"/>
        </w:trPr>
        <w:tc>
          <w:tcPr>
            <w:tcW w:w="426" w:type="dxa"/>
            <w:vMerge/>
          </w:tcPr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6423BE" w:rsidRPr="006423BE" w:rsidRDefault="006423BE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3BE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6423BE" w:rsidRPr="006423BE" w:rsidRDefault="006423BE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3BE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3D7E71" w:rsidRDefault="006423BE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3BE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spellStart"/>
            <w:proofErr w:type="gramStart"/>
            <w:r w:rsidRPr="006423BE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  <w:proofErr w:type="gramEnd"/>
            <w:r w:rsidRPr="006423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423BE" w:rsidRPr="006423BE" w:rsidRDefault="006423BE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3B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6423BE" w:rsidRPr="006423BE" w:rsidRDefault="006423BE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3BE" w:rsidRDefault="006423BE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3BE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6423BE" w:rsidRDefault="006423BE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3BE" w:rsidRDefault="006423BE" w:rsidP="0064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8</w:t>
            </w:r>
          </w:p>
          <w:p w:rsidR="003D7E71" w:rsidRDefault="003D7E7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E71" w:rsidRDefault="006423B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3BE" w:rsidRDefault="006423B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3BE" w:rsidRDefault="006423B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3BE" w:rsidRDefault="006423B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3BE" w:rsidRDefault="006423B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D7E71" w:rsidRDefault="006423B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3D7E71" w:rsidRDefault="006423B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3D7E71" w:rsidRDefault="006423BE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0785" w:rsidRPr="004F0C38" w:rsidTr="00200785">
        <w:trPr>
          <w:trHeight w:val="341"/>
        </w:trPr>
        <w:tc>
          <w:tcPr>
            <w:tcW w:w="426" w:type="dxa"/>
            <w:vMerge w:val="restart"/>
          </w:tcPr>
          <w:p w:rsidR="00200785" w:rsidRPr="004F0C38" w:rsidRDefault="00200785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200785" w:rsidRDefault="00200785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ивестров </w:t>
            </w:r>
          </w:p>
          <w:p w:rsidR="00200785" w:rsidRDefault="00200785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200785" w:rsidRPr="00F15DE6" w:rsidRDefault="00200785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фанасьевич</w:t>
            </w:r>
          </w:p>
        </w:tc>
        <w:tc>
          <w:tcPr>
            <w:tcW w:w="2976" w:type="dxa"/>
          </w:tcPr>
          <w:p w:rsidR="00200785" w:rsidRPr="004F0C38" w:rsidRDefault="00CF0A57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902,02</w:t>
            </w:r>
          </w:p>
        </w:tc>
        <w:tc>
          <w:tcPr>
            <w:tcW w:w="2127" w:type="dxa"/>
          </w:tcPr>
          <w:p w:rsidR="00200785" w:rsidRDefault="00CF0A57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F0A57" w:rsidRDefault="00CF0A57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F0A57" w:rsidRPr="004F0C38" w:rsidRDefault="00CF0A57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1134" w:type="dxa"/>
          </w:tcPr>
          <w:p w:rsidR="00200785" w:rsidRDefault="00CF0A57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CF0A57" w:rsidRDefault="00CF0A57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A57" w:rsidRDefault="00CF0A57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CF0A57" w:rsidRDefault="00CF0A57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A57" w:rsidRPr="004F0C38" w:rsidRDefault="00CF0A57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</w:tcPr>
          <w:p w:rsidR="00200785" w:rsidRDefault="00CF0A57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0A57" w:rsidRDefault="00CF0A57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A57" w:rsidRDefault="00CF0A57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0A57" w:rsidRDefault="00CF0A57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A57" w:rsidRPr="004F0C38" w:rsidRDefault="00CF0A57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00785" w:rsidRPr="004F0C38" w:rsidRDefault="00CF0A57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00785" w:rsidRPr="004F0C38" w:rsidRDefault="00CF0A57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200785" w:rsidRPr="004F0C38" w:rsidRDefault="00CF0A57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0785" w:rsidRPr="004F0C38" w:rsidTr="00200785">
        <w:trPr>
          <w:trHeight w:val="341"/>
        </w:trPr>
        <w:tc>
          <w:tcPr>
            <w:tcW w:w="426" w:type="dxa"/>
            <w:vMerge/>
          </w:tcPr>
          <w:p w:rsidR="00200785" w:rsidRDefault="00200785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0785" w:rsidRPr="00CF0A57" w:rsidRDefault="00CF0A57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A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200785" w:rsidRPr="004F0C38" w:rsidRDefault="00CF0A57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701,17</w:t>
            </w:r>
          </w:p>
        </w:tc>
        <w:tc>
          <w:tcPr>
            <w:tcW w:w="2127" w:type="dxa"/>
          </w:tcPr>
          <w:p w:rsidR="00CF0A57" w:rsidRPr="00CF0A57" w:rsidRDefault="00CF0A57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A57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CF0A5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F0A57" w:rsidRPr="00CF0A57" w:rsidRDefault="00CF0A57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A57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CF0A5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00785" w:rsidRPr="004F0C38" w:rsidRDefault="00CF0A57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A57">
              <w:rPr>
                <w:rFonts w:ascii="Times New Roman" w:hAnsi="Times New Roman" w:cs="Times New Roman"/>
                <w:sz w:val="20"/>
                <w:szCs w:val="20"/>
              </w:rPr>
              <w:t>- 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r w:rsidRPr="00CF0A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F0A57" w:rsidRDefault="00CF0A57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</w:t>
            </w:r>
          </w:p>
          <w:p w:rsidR="00CF0A57" w:rsidRDefault="00CF0A57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A57" w:rsidRDefault="00CF0A57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CF0A57" w:rsidRDefault="00CF0A57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785" w:rsidRPr="004F0C38" w:rsidRDefault="00CF0A57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</w:tcPr>
          <w:p w:rsidR="00CF0A57" w:rsidRPr="00CF0A57" w:rsidRDefault="00CF0A57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A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0A57" w:rsidRPr="00CF0A57" w:rsidRDefault="00CF0A57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A57" w:rsidRPr="00CF0A57" w:rsidRDefault="00CF0A57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A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0A57" w:rsidRPr="00CF0A57" w:rsidRDefault="00CF0A57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785" w:rsidRPr="004F0C38" w:rsidRDefault="00CF0A57" w:rsidP="00C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A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00785" w:rsidRPr="004F0C38" w:rsidRDefault="00CF0A57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00785" w:rsidRPr="004F0C38" w:rsidRDefault="00CF0A57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200785" w:rsidRPr="004F0C38" w:rsidRDefault="00CF0A57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0C38" w:rsidRPr="004F0C38" w:rsidTr="00200785">
        <w:trPr>
          <w:trHeight w:val="341"/>
        </w:trPr>
        <w:tc>
          <w:tcPr>
            <w:tcW w:w="426" w:type="dxa"/>
            <w:vMerge w:val="restart"/>
          </w:tcPr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85" w:type="dxa"/>
          </w:tcPr>
          <w:p w:rsidR="004F0C38" w:rsidRPr="00F15DE6" w:rsidRDefault="004F0C38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DE6">
              <w:rPr>
                <w:rFonts w:ascii="Times New Roman" w:hAnsi="Times New Roman" w:cs="Times New Roman"/>
                <w:b/>
                <w:sz w:val="20"/>
                <w:szCs w:val="20"/>
              </w:rPr>
              <w:t>Огнев</w:t>
            </w:r>
          </w:p>
          <w:p w:rsidR="004F0C38" w:rsidRPr="00F15DE6" w:rsidRDefault="004F0C38" w:rsidP="003D7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DE6">
              <w:rPr>
                <w:rFonts w:ascii="Times New Roman" w:hAnsi="Times New Roman" w:cs="Times New Roman"/>
                <w:b/>
                <w:sz w:val="20"/>
                <w:szCs w:val="20"/>
              </w:rPr>
              <w:t>Леонид</w:t>
            </w:r>
          </w:p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DE6">
              <w:rPr>
                <w:rFonts w:ascii="Times New Roman" w:hAnsi="Times New Roman" w:cs="Times New Roman"/>
                <w:b/>
                <w:sz w:val="20"/>
                <w:szCs w:val="20"/>
              </w:rPr>
              <w:t>Вениаминович</w:t>
            </w:r>
          </w:p>
        </w:tc>
        <w:tc>
          <w:tcPr>
            <w:tcW w:w="2976" w:type="dxa"/>
          </w:tcPr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282400,00</w:t>
            </w:r>
          </w:p>
        </w:tc>
        <w:tc>
          <w:tcPr>
            <w:tcW w:w="2127" w:type="dxa"/>
          </w:tcPr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45250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45250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52508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45250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45250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52508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452508" w:rsidRPr="004F0C38" w:rsidRDefault="0045250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08">
              <w:rPr>
                <w:rFonts w:ascii="Times New Roman" w:hAnsi="Times New Roman" w:cs="Times New Roman"/>
                <w:sz w:val="20"/>
                <w:szCs w:val="20"/>
              </w:rPr>
              <w:t>- земельная доля (о</w:t>
            </w:r>
            <w:r w:rsidRPr="0045250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52508">
              <w:rPr>
                <w:rFonts w:ascii="Times New Roman" w:hAnsi="Times New Roman" w:cs="Times New Roman"/>
                <w:sz w:val="20"/>
                <w:szCs w:val="20"/>
              </w:rPr>
              <w:t>щая долевая со</w:t>
            </w:r>
            <w:r w:rsidRPr="0045250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52508"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  <w:r w:rsidR="00CA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FD1" w:rsidRPr="00452508">
              <w:rPr>
                <w:rFonts w:ascii="Times New Roman" w:hAnsi="Times New Roman" w:cs="Times New Roman"/>
                <w:sz w:val="20"/>
                <w:szCs w:val="20"/>
              </w:rPr>
              <w:t>5/478</w:t>
            </w:r>
            <w:r w:rsidR="00F15DE6">
              <w:rPr>
                <w:rFonts w:ascii="Times New Roman" w:hAnsi="Times New Roman" w:cs="Times New Roman"/>
                <w:sz w:val="20"/>
                <w:szCs w:val="20"/>
              </w:rPr>
              <w:t xml:space="preserve"> от 3056000</w:t>
            </w:r>
            <w:r w:rsidRPr="0045250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="00CA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FD1" w:rsidRPr="00CA0FD1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</w:t>
            </w:r>
            <w:r w:rsidR="00CA0FD1" w:rsidRPr="00CA0F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A0FD1" w:rsidRPr="00CA0FD1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- нежилое помещение</w:t>
            </w:r>
            <w:r w:rsidR="00F15DE6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F15D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15DE6"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- нежилое помещение</w:t>
            </w:r>
            <w:r w:rsidR="00F15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DE6" w:rsidRPr="00F15D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F15DE6" w:rsidRPr="00F15D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F15DE6" w:rsidRPr="00F15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15DE6" w:rsidRPr="00F15DE6">
              <w:rPr>
                <w:rFonts w:ascii="Times New Roman" w:hAnsi="Times New Roman" w:cs="Times New Roman"/>
                <w:sz w:val="20"/>
                <w:szCs w:val="20"/>
              </w:rPr>
              <w:t>соб-ственность</w:t>
            </w:r>
            <w:proofErr w:type="spellEnd"/>
            <w:r w:rsidR="00F15DE6" w:rsidRPr="00F15DE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F15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- нежилое помещение</w:t>
            </w:r>
            <w:r w:rsidR="00F15DE6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</w:t>
            </w:r>
            <w:r w:rsidR="00F15D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15DE6">
              <w:rPr>
                <w:rFonts w:ascii="Times New Roman" w:hAnsi="Times New Roman" w:cs="Times New Roman"/>
                <w:sz w:val="20"/>
                <w:szCs w:val="20"/>
              </w:rPr>
              <w:t xml:space="preserve">ственность) </w:t>
            </w:r>
          </w:p>
        </w:tc>
        <w:tc>
          <w:tcPr>
            <w:tcW w:w="1134" w:type="dxa"/>
          </w:tcPr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  <w:p w:rsidR="00452508" w:rsidRDefault="0045250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508" w:rsidRDefault="0045250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508" w:rsidRPr="004F0C38" w:rsidRDefault="0045250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508" w:rsidRDefault="0045250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508" w:rsidRDefault="0045250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D1" w:rsidRDefault="00CA0FD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Default="00F15DE6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  <w:p w:rsidR="00CA0FD1" w:rsidRDefault="00CA0FD1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Default="00F15DE6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:rsidR="00F15DE6" w:rsidRDefault="00F15DE6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Default="00F15DE6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F15DE6" w:rsidRDefault="00F15DE6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Default="00F15DE6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</w:tcPr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508" w:rsidRDefault="0045250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508" w:rsidRDefault="0045250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508" w:rsidRPr="004F0C38" w:rsidRDefault="0045250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508" w:rsidRDefault="0045250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508" w:rsidRDefault="0045250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Default="00F15DE6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5DE6" w:rsidRDefault="00F15DE6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Default="00F15DE6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5DE6" w:rsidRDefault="00F15DE6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Default="00F15DE6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5DE6" w:rsidRDefault="00F15DE6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Default="00F15DE6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Pr="004F0C38" w:rsidRDefault="00F15DE6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5D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втомобиль легк</w:t>
            </w: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4F0C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C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0C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  <w:r w:rsidR="00F15DE6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 xml:space="preserve">- моторная лодка надувная ПВХ </w:t>
            </w:r>
            <w:r w:rsidRPr="004F0C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ILA</w:t>
            </w: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C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N</w:t>
            </w: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 xml:space="preserve"> 330 </w:t>
            </w:r>
            <w:r w:rsidRPr="004F0C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L</w:t>
            </w:r>
            <w:r w:rsidR="00F15DE6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- прицеп к легков</w:t>
            </w: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му автомобилю</w:t>
            </w:r>
            <w:r w:rsidR="00F15DE6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</w:p>
        </w:tc>
        <w:tc>
          <w:tcPr>
            <w:tcW w:w="1842" w:type="dxa"/>
          </w:tcPr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4F0C38" w:rsidRPr="004F0C38" w:rsidRDefault="004F0C38" w:rsidP="003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0C38" w:rsidRPr="004F0C38" w:rsidTr="00200785">
        <w:trPr>
          <w:trHeight w:val="341"/>
        </w:trPr>
        <w:tc>
          <w:tcPr>
            <w:tcW w:w="426" w:type="dxa"/>
            <w:vMerge/>
          </w:tcPr>
          <w:p w:rsidR="004F0C38" w:rsidRPr="004F0C38" w:rsidRDefault="004F0C38" w:rsidP="004E7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F0C38" w:rsidRPr="004F0C38" w:rsidRDefault="004F0C38" w:rsidP="00E7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4F0C38" w:rsidRPr="004F0C38" w:rsidRDefault="004F0C38" w:rsidP="00E7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279635,00</w:t>
            </w:r>
          </w:p>
        </w:tc>
        <w:tc>
          <w:tcPr>
            <w:tcW w:w="2127" w:type="dxa"/>
          </w:tcPr>
          <w:p w:rsidR="004F0C38" w:rsidRPr="004F0C38" w:rsidRDefault="004F0C38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- земельная доля (о</w:t>
            </w: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щая долевая со</w:t>
            </w: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  <w:r w:rsidR="00CA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FD1" w:rsidRPr="004F0C38">
              <w:rPr>
                <w:rFonts w:ascii="Times New Roman" w:hAnsi="Times New Roman" w:cs="Times New Roman"/>
                <w:sz w:val="20"/>
                <w:szCs w:val="20"/>
              </w:rPr>
              <w:t>5/478</w:t>
            </w:r>
            <w:r w:rsidR="00F15DE6">
              <w:rPr>
                <w:rFonts w:ascii="Times New Roman" w:hAnsi="Times New Roman" w:cs="Times New Roman"/>
                <w:sz w:val="20"/>
                <w:szCs w:val="20"/>
              </w:rPr>
              <w:t xml:space="preserve"> от 3056000</w:t>
            </w: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F0C38" w:rsidRDefault="004F0C38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собстве</w:t>
            </w: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  <w:r w:rsidR="00F15D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5DE6" w:rsidRDefault="00F15DE6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DE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;</w:t>
            </w:r>
          </w:p>
          <w:p w:rsidR="00F15DE6" w:rsidRPr="00F15DE6" w:rsidRDefault="00F15DE6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DE6">
              <w:rPr>
                <w:rFonts w:ascii="Times New Roman" w:hAnsi="Times New Roman" w:cs="Times New Roman"/>
                <w:sz w:val="20"/>
                <w:szCs w:val="20"/>
              </w:rPr>
              <w:t>- нежилое помеще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F15DE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15DE6" w:rsidRPr="00F15DE6" w:rsidRDefault="00F15DE6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DE6">
              <w:rPr>
                <w:rFonts w:ascii="Times New Roman" w:hAnsi="Times New Roman" w:cs="Times New Roman"/>
                <w:sz w:val="20"/>
                <w:szCs w:val="20"/>
              </w:rPr>
              <w:t>- нежилое помеще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F15DE6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F15DE6" w:rsidRPr="004F0C38" w:rsidRDefault="00F15DE6" w:rsidP="00F1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DE6">
              <w:rPr>
                <w:rFonts w:ascii="Times New Roman" w:hAnsi="Times New Roman" w:cs="Times New Roman"/>
                <w:sz w:val="20"/>
                <w:szCs w:val="20"/>
              </w:rPr>
              <w:t>- нежилое помеще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F15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F0C38" w:rsidRPr="004F0C38" w:rsidRDefault="004F0C38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C38" w:rsidRDefault="004F0C38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Default="00F15DE6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Pr="004F0C38" w:rsidRDefault="00F15DE6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C38" w:rsidRDefault="004F0C38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  <w:p w:rsidR="00F15DE6" w:rsidRDefault="00F15DE6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Default="00F15DE6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Default="00F15DE6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  <w:p w:rsidR="00F15DE6" w:rsidRDefault="00F15DE6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Pr="004F0C38" w:rsidRDefault="00F15DE6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:rsidR="00F15DE6" w:rsidRDefault="00F15DE6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Pr="004F0C38" w:rsidRDefault="00F15DE6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F15DE6" w:rsidRDefault="00F15DE6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Pr="004F0C38" w:rsidRDefault="00F15DE6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</w:tcPr>
          <w:p w:rsidR="004F0C38" w:rsidRPr="004F0C38" w:rsidRDefault="004F0C38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0C38" w:rsidRDefault="004F0C38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Default="00F15DE6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Pr="004F0C38" w:rsidRDefault="00F15DE6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C38" w:rsidRDefault="004F0C38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5DE6" w:rsidRDefault="00F15DE6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Default="00F15DE6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Default="00F15DE6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5DE6" w:rsidRDefault="00F15DE6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Pr="00F15DE6" w:rsidRDefault="00F15DE6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D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5DE6" w:rsidRPr="00F15DE6" w:rsidRDefault="00F15DE6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Pr="00F15DE6" w:rsidRDefault="00F15DE6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D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5DE6" w:rsidRPr="00F15DE6" w:rsidRDefault="00F15DE6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DE6" w:rsidRPr="004F0C38" w:rsidRDefault="00F15DE6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D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0C38" w:rsidRPr="004F0C38" w:rsidRDefault="00F15DE6" w:rsidP="004F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F0C38" w:rsidRPr="004F0C38" w:rsidRDefault="004F0C38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4F0C38" w:rsidRPr="004F0C38" w:rsidRDefault="004F0C38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C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0C38" w:rsidRPr="003936A5" w:rsidTr="00200785">
        <w:trPr>
          <w:trHeight w:val="341"/>
        </w:trPr>
        <w:tc>
          <w:tcPr>
            <w:tcW w:w="426" w:type="dxa"/>
            <w:vMerge/>
          </w:tcPr>
          <w:p w:rsidR="004F0C38" w:rsidRDefault="004F0C38" w:rsidP="004E7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F0C38" w:rsidRPr="004F0C38" w:rsidRDefault="00CA0FD1" w:rsidP="004F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0C38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4F0C3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F0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й ребенок </w:t>
            </w:r>
          </w:p>
        </w:tc>
        <w:tc>
          <w:tcPr>
            <w:tcW w:w="2976" w:type="dxa"/>
          </w:tcPr>
          <w:p w:rsidR="004F0C38" w:rsidRDefault="004F0C38" w:rsidP="00E7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27" w:type="dxa"/>
          </w:tcPr>
          <w:p w:rsidR="004F0C38" w:rsidRDefault="004F0C38" w:rsidP="00CA0F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  <w:r w:rsidR="00CA0FD1" w:rsidRPr="004F0C38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 w:rsidR="00CA0FD1" w:rsidRPr="004F0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тве</w:t>
            </w:r>
            <w:r w:rsidR="00CA0FD1" w:rsidRPr="004F0C3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A0FD1" w:rsidRPr="004F0C38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  <w:r w:rsidR="00CA0F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0FD1" w:rsidRDefault="00CA0FD1" w:rsidP="00CA0F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FD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CA0FD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134" w:type="dxa"/>
          </w:tcPr>
          <w:p w:rsidR="004F0C38" w:rsidRDefault="004F0C38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,7</w:t>
            </w:r>
          </w:p>
          <w:p w:rsidR="00CA0FD1" w:rsidRDefault="00CA0FD1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D1" w:rsidRDefault="00CA0FD1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D1" w:rsidRDefault="00CA0FD1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992" w:type="dxa"/>
          </w:tcPr>
          <w:p w:rsidR="004F0C38" w:rsidRDefault="004F0C38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0FD1" w:rsidRDefault="00CA0FD1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D1" w:rsidRDefault="00CA0FD1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FD1" w:rsidRDefault="00CA0FD1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0C38" w:rsidRDefault="004F0C38" w:rsidP="00706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:rsidR="004F0C38" w:rsidRDefault="004F0C38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4F0C38" w:rsidRDefault="004F0C38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0E2D" w:rsidRPr="003936A5" w:rsidTr="00200785">
        <w:trPr>
          <w:trHeight w:val="341"/>
        </w:trPr>
        <w:tc>
          <w:tcPr>
            <w:tcW w:w="426" w:type="dxa"/>
            <w:vMerge w:val="restart"/>
          </w:tcPr>
          <w:p w:rsidR="00A90E2D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85" w:type="dxa"/>
          </w:tcPr>
          <w:p w:rsidR="00A90E2D" w:rsidRPr="00A90E2D" w:rsidRDefault="00A90E2D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E2D">
              <w:rPr>
                <w:rFonts w:ascii="Times New Roman" w:hAnsi="Times New Roman" w:cs="Times New Roman"/>
                <w:b/>
                <w:sz w:val="20"/>
                <w:szCs w:val="20"/>
              </w:rPr>
              <w:t>Занчаров</w:t>
            </w:r>
          </w:p>
          <w:p w:rsidR="00A90E2D" w:rsidRPr="00A90E2D" w:rsidRDefault="00A90E2D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E2D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A90E2D" w:rsidRPr="005A6983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E2D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2976" w:type="dxa"/>
          </w:tcPr>
          <w:p w:rsidR="00A90E2D" w:rsidRPr="005A6983" w:rsidRDefault="004764A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 w:rsidR="00A90E2D">
              <w:rPr>
                <w:rFonts w:ascii="Times New Roman" w:hAnsi="Times New Roman" w:cs="Times New Roman"/>
                <w:sz w:val="20"/>
                <w:szCs w:val="20"/>
              </w:rPr>
              <w:t>211,48</w:t>
            </w:r>
          </w:p>
        </w:tc>
        <w:tc>
          <w:tcPr>
            <w:tcW w:w="2127" w:type="dxa"/>
          </w:tcPr>
          <w:p w:rsidR="00A90E2D" w:rsidRPr="005A6983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90E2D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;</w:t>
            </w:r>
          </w:p>
          <w:p w:rsidR="00A90E2D" w:rsidRPr="005A6983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90E2D" w:rsidRPr="005A6983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A90E2D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E2D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E2D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A90E2D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E2D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E2D" w:rsidRPr="005A6983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A90E2D" w:rsidRPr="005A6983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0E2D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E2D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E2D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0E2D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E2D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E2D" w:rsidRPr="005A6983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0E2D" w:rsidRPr="005A6983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тор</w:t>
            </w:r>
            <w:proofErr w:type="spellEnd"/>
            <w:r w:rsidR="00120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-16</w:t>
            </w:r>
          </w:p>
        </w:tc>
        <w:tc>
          <w:tcPr>
            <w:tcW w:w="1842" w:type="dxa"/>
          </w:tcPr>
          <w:p w:rsidR="00A90E2D" w:rsidRDefault="001207D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A90E2D" w:rsidRDefault="001207D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0E2D" w:rsidRPr="003936A5" w:rsidTr="00200785">
        <w:trPr>
          <w:trHeight w:val="341"/>
        </w:trPr>
        <w:tc>
          <w:tcPr>
            <w:tcW w:w="426" w:type="dxa"/>
            <w:vMerge/>
          </w:tcPr>
          <w:p w:rsidR="00A90E2D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0E2D" w:rsidRPr="005A6983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976" w:type="dxa"/>
          </w:tcPr>
          <w:p w:rsidR="00A90E2D" w:rsidRPr="005A6983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099,67</w:t>
            </w:r>
          </w:p>
        </w:tc>
        <w:tc>
          <w:tcPr>
            <w:tcW w:w="2127" w:type="dxa"/>
          </w:tcPr>
          <w:p w:rsidR="004764A5" w:rsidRPr="004764A5" w:rsidRDefault="004764A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4764A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764A5" w:rsidRDefault="004764A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4A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764A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90E2D" w:rsidRPr="005A6983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</w:t>
            </w:r>
            <w:r w:rsidR="00083CBB"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 w:rsidR="00083C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83CB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764A5" w:rsidRPr="005A6983" w:rsidRDefault="004764A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4764A5" w:rsidRDefault="004764A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A5" w:rsidRDefault="004764A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1207D8" w:rsidRDefault="001207D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E2D" w:rsidRPr="005A6983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A90E2D" w:rsidRDefault="00A90E2D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64A5" w:rsidRDefault="004764A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A5" w:rsidRDefault="004764A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4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64A5" w:rsidRDefault="004764A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A5" w:rsidRPr="005A6983" w:rsidRDefault="004764A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4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0E2D" w:rsidRPr="005A6983" w:rsidRDefault="004764A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="00A90E2D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="00A90E2D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842" w:type="dxa"/>
          </w:tcPr>
          <w:p w:rsidR="00A90E2D" w:rsidRPr="005A6983" w:rsidRDefault="004764A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A90E2D" w:rsidRDefault="004764A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07D8" w:rsidRPr="003936A5" w:rsidTr="00200785">
        <w:trPr>
          <w:trHeight w:val="341"/>
        </w:trPr>
        <w:tc>
          <w:tcPr>
            <w:tcW w:w="426" w:type="dxa"/>
            <w:vMerge/>
          </w:tcPr>
          <w:p w:rsidR="001207D8" w:rsidRDefault="001207D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07D8" w:rsidRPr="005A6983" w:rsidRDefault="001207D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ребенок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1207D8" w:rsidRPr="005A6983" w:rsidRDefault="001207D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3CBB" w:rsidRPr="00083CBB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BB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spellStart"/>
            <w:proofErr w:type="gramStart"/>
            <w:r w:rsidRPr="00083CBB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  <w:proofErr w:type="gramEnd"/>
            <w:r w:rsidRPr="00083CB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83CBB" w:rsidRPr="00083CBB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BB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;</w:t>
            </w:r>
          </w:p>
          <w:p w:rsidR="001207D8" w:rsidRPr="005A6983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BB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(общая долевая </w:t>
            </w:r>
            <w:proofErr w:type="spellStart"/>
            <w:proofErr w:type="gramStart"/>
            <w:r w:rsidRPr="00083CB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083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83CBB" w:rsidRPr="005A6983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083CBB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BB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083CBB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7D8" w:rsidRPr="005A6983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083CBB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83CBB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BB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4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CBB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7D8" w:rsidRPr="005A6983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4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207D8" w:rsidRPr="005A6983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207D8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1207D8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3CBB" w:rsidRPr="003936A5" w:rsidTr="00200785">
        <w:trPr>
          <w:trHeight w:val="341"/>
        </w:trPr>
        <w:tc>
          <w:tcPr>
            <w:tcW w:w="426" w:type="dxa"/>
            <w:vMerge/>
          </w:tcPr>
          <w:p w:rsidR="00083CBB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3CBB" w:rsidRPr="005A6983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ребенок</w:t>
            </w:r>
          </w:p>
        </w:tc>
        <w:tc>
          <w:tcPr>
            <w:tcW w:w="2976" w:type="dxa"/>
          </w:tcPr>
          <w:p w:rsidR="00083CBB" w:rsidRPr="005A6983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3CBB" w:rsidRPr="004764A5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4764A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83CBB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4A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764A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CBB" w:rsidRPr="005A6983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83CBB" w:rsidRPr="005A6983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083CBB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BB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083CBB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BB" w:rsidRPr="005A6983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083CBB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83CBB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BB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4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CBB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BB" w:rsidRPr="005A6983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4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83CBB" w:rsidRPr="005A6983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83CBB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083CBB" w:rsidRDefault="00083CBB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5FE1" w:rsidRPr="00D60009" w:rsidTr="00200785">
        <w:trPr>
          <w:trHeight w:val="341"/>
        </w:trPr>
        <w:tc>
          <w:tcPr>
            <w:tcW w:w="426" w:type="dxa"/>
            <w:vMerge w:val="restart"/>
          </w:tcPr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009">
              <w:rPr>
                <w:rFonts w:ascii="Times New Roman" w:hAnsi="Times New Roman" w:cs="Times New Roman"/>
                <w:b/>
                <w:sz w:val="20"/>
                <w:szCs w:val="20"/>
              </w:rPr>
              <w:t>Голубков Юрий Валерьянович</w:t>
            </w:r>
          </w:p>
        </w:tc>
        <w:tc>
          <w:tcPr>
            <w:tcW w:w="2976" w:type="dxa"/>
          </w:tcPr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90,00</w:t>
            </w:r>
          </w:p>
        </w:tc>
        <w:tc>
          <w:tcPr>
            <w:tcW w:w="2127" w:type="dxa"/>
          </w:tcPr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 w:rsidR="00B57C0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общая долев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</w:t>
            </w:r>
            <w:r w:rsidR="00B57C0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="00B57C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57C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A0FD1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6</w:t>
            </w:r>
          </w:p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</w:t>
            </w:r>
            <w:r w:rsidRPr="00D60009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proofErr w:type="gramStart"/>
            <w:r w:rsidRPr="00D60009">
              <w:rPr>
                <w:rFonts w:ascii="Times New Roman" w:hAnsi="Times New Roman" w:cs="Times New Roman"/>
                <w:sz w:val="20"/>
                <w:szCs w:val="20"/>
              </w:rPr>
              <w:t>лег-</w:t>
            </w:r>
            <w:proofErr w:type="spellStart"/>
            <w:r w:rsidRPr="00D60009">
              <w:rPr>
                <w:rFonts w:ascii="Times New Roman" w:hAnsi="Times New Roman" w:cs="Times New Roman"/>
                <w:sz w:val="20"/>
                <w:szCs w:val="20"/>
              </w:rPr>
              <w:t>ковой</w:t>
            </w:r>
            <w:proofErr w:type="spellEnd"/>
            <w:proofErr w:type="gramEnd"/>
            <w:r w:rsidRPr="00D60009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SUBISI PADGERO SPORT;</w:t>
            </w:r>
          </w:p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актор ХТЗ150К 2005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D60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</w:t>
            </w:r>
            <w:r w:rsidRPr="00D60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GERO</w:t>
            </w:r>
            <w:r w:rsidRPr="00D60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  <w:r w:rsidRPr="00D60009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0" w:type="dxa"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б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</w:tr>
      <w:tr w:rsidR="00EA5FE1" w:rsidRPr="00D60009" w:rsidTr="00200785">
        <w:trPr>
          <w:trHeight w:val="341"/>
        </w:trPr>
        <w:tc>
          <w:tcPr>
            <w:tcW w:w="426" w:type="dxa"/>
            <w:vMerge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000,00</w:t>
            </w:r>
          </w:p>
        </w:tc>
        <w:tc>
          <w:tcPr>
            <w:tcW w:w="2127" w:type="dxa"/>
          </w:tcPr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DFB">
              <w:rPr>
                <w:rFonts w:ascii="Times New Roman" w:hAnsi="Times New Roman" w:cs="Times New Roman"/>
                <w:sz w:val="20"/>
                <w:szCs w:val="20"/>
              </w:rPr>
              <w:t>- квартира (</w:t>
            </w:r>
            <w:r w:rsidR="00B57C0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="00B57C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57C0D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  <w:proofErr w:type="spellStart"/>
            <w:proofErr w:type="gramStart"/>
            <w:r w:rsidRPr="00471DF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471DF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DFB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DFB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D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A5FE1" w:rsidRPr="00471DFB" w:rsidRDefault="00200785" w:rsidP="0020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</w:t>
            </w:r>
            <w:r w:rsidR="00EA5FE1">
              <w:rPr>
                <w:rFonts w:ascii="Times New Roman" w:hAnsi="Times New Roman" w:cs="Times New Roman"/>
                <w:sz w:val="20"/>
                <w:szCs w:val="20"/>
              </w:rPr>
              <w:t>втомобиль легк</w:t>
            </w:r>
            <w:r w:rsidR="00EA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A5FE1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proofErr w:type="spellStart"/>
            <w:r w:rsidR="00EA5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uki</w:t>
            </w:r>
            <w:proofErr w:type="spellEnd"/>
            <w:r w:rsidR="00EA5FE1" w:rsidRPr="00471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EA5FE1">
              <w:rPr>
                <w:rFonts w:ascii="Times New Roman" w:hAnsi="Times New Roman" w:cs="Times New Roman"/>
                <w:sz w:val="20"/>
                <w:szCs w:val="20"/>
              </w:rPr>
              <w:t>х4, 2013г.</w:t>
            </w:r>
            <w:proofErr w:type="gramStart"/>
            <w:r w:rsidR="00EA5F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EA5F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5FE1" w:rsidRPr="00D60009" w:rsidTr="00200785">
        <w:trPr>
          <w:trHeight w:val="341"/>
        </w:trPr>
        <w:tc>
          <w:tcPr>
            <w:tcW w:w="426" w:type="dxa"/>
            <w:vMerge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DFB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D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5FE1" w:rsidRPr="00D60009" w:rsidTr="00200785">
        <w:trPr>
          <w:trHeight w:val="341"/>
        </w:trPr>
        <w:tc>
          <w:tcPr>
            <w:tcW w:w="426" w:type="dxa"/>
            <w:vMerge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DFB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D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A5FE1" w:rsidRPr="00D60009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5FE1" w:rsidRPr="003936A5" w:rsidTr="00200785">
        <w:trPr>
          <w:trHeight w:val="341"/>
        </w:trPr>
        <w:tc>
          <w:tcPr>
            <w:tcW w:w="426" w:type="dxa"/>
            <w:vMerge/>
          </w:tcPr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1DFB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471DF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976" w:type="dxa"/>
          </w:tcPr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FE1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spellStart"/>
            <w:proofErr w:type="gramStart"/>
            <w:r w:rsidRPr="00EA5FE1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  <w:proofErr w:type="gramEnd"/>
            <w:r w:rsidRPr="00EA5F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FE1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</w:tcPr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D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EA5FE1" w:rsidRP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EA5FE1" w:rsidRPr="00EA5FE1" w:rsidRDefault="00EA5FE1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7F25" w:rsidRPr="003936A5" w:rsidTr="00200785">
        <w:trPr>
          <w:trHeight w:val="341"/>
        </w:trPr>
        <w:tc>
          <w:tcPr>
            <w:tcW w:w="426" w:type="dxa"/>
            <w:vMerge w:val="restart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4B7F25" w:rsidRPr="00B6434E" w:rsidRDefault="004B7F25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логжанин </w:t>
            </w:r>
          </w:p>
          <w:p w:rsidR="004B7F25" w:rsidRPr="00B6434E" w:rsidRDefault="004B7F25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34E"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4B7F25" w:rsidRPr="005A6983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34E">
              <w:rPr>
                <w:rFonts w:ascii="Times New Roman" w:hAnsi="Times New Roman" w:cs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2976" w:type="dxa"/>
          </w:tcPr>
          <w:p w:rsidR="004B7F25" w:rsidRPr="005A6983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2127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;</w:t>
            </w: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</w:t>
            </w:r>
            <w:r w:rsidR="004B31F8">
              <w:rPr>
                <w:rFonts w:ascii="Times New Roman" w:hAnsi="Times New Roman" w:cs="Times New Roman"/>
                <w:sz w:val="20"/>
                <w:szCs w:val="20"/>
              </w:rPr>
              <w:t xml:space="preserve"> - аре</w:t>
            </w:r>
            <w:r w:rsidR="004B31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B3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B31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B7F25" w:rsidRPr="005A6983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</w:t>
            </w:r>
            <w:r w:rsidR="004B31F8"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 w:rsidR="004B31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B31F8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34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Pr="005A6983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Pr="005A6983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ВАЗ 321150</w:t>
            </w:r>
            <w:r w:rsidR="004B31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5;</w:t>
            </w:r>
          </w:p>
          <w:p w:rsidR="004B7F25" w:rsidRPr="00B6434E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B64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="004B31F8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842" w:type="dxa"/>
          </w:tcPr>
          <w:p w:rsidR="004B7F25" w:rsidRPr="004B31F8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B64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="004B31F8">
              <w:rPr>
                <w:rFonts w:ascii="Times New Roman" w:hAnsi="Times New Roman" w:cs="Times New Roman"/>
                <w:sz w:val="20"/>
                <w:szCs w:val="20"/>
              </w:rPr>
              <w:t>, 1996</w:t>
            </w:r>
          </w:p>
        </w:tc>
        <w:tc>
          <w:tcPr>
            <w:tcW w:w="2030" w:type="dxa"/>
          </w:tcPr>
          <w:p w:rsidR="004B7F25" w:rsidRPr="003929CF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доход</w:t>
            </w:r>
          </w:p>
        </w:tc>
      </w:tr>
      <w:tr w:rsidR="004B7F25" w:rsidRPr="003936A5" w:rsidTr="00200785">
        <w:trPr>
          <w:trHeight w:val="341"/>
        </w:trPr>
        <w:tc>
          <w:tcPr>
            <w:tcW w:w="426" w:type="dxa"/>
            <w:vMerge/>
          </w:tcPr>
          <w:p w:rsidR="004B7F25" w:rsidRPr="00B6434E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4B7F25" w:rsidRDefault="004B31F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377,06</w:t>
            </w:r>
          </w:p>
        </w:tc>
        <w:tc>
          <w:tcPr>
            <w:tcW w:w="2127" w:type="dxa"/>
          </w:tcPr>
          <w:p w:rsidR="004B31F8" w:rsidRPr="004B31F8" w:rsidRDefault="004B31F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1F8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4B31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B3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31F8">
              <w:rPr>
                <w:rFonts w:ascii="Times New Roman" w:hAnsi="Times New Roman" w:cs="Times New Roman"/>
                <w:sz w:val="20"/>
                <w:szCs w:val="20"/>
              </w:rPr>
              <w:t>соб-ственность</w:t>
            </w:r>
            <w:proofErr w:type="spellEnd"/>
            <w:r w:rsidRPr="004B31F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31F8" w:rsidRDefault="004B31F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1F8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(общая долевая </w:t>
            </w:r>
            <w:proofErr w:type="spellStart"/>
            <w:proofErr w:type="gramStart"/>
            <w:r w:rsidRPr="004B31F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4B3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B31F8" w:rsidRDefault="004B31F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4B31F8" w:rsidRDefault="004B31F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1F8" w:rsidRDefault="004B31F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Default="004B31F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4B31F8" w:rsidRDefault="004B31F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1F8" w:rsidRDefault="004B31F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1F8" w:rsidRDefault="004B31F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Pr="005A6983" w:rsidRDefault="004B31F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7F25" w:rsidRPr="003936A5" w:rsidTr="00200785">
        <w:trPr>
          <w:trHeight w:val="341"/>
        </w:trPr>
        <w:tc>
          <w:tcPr>
            <w:tcW w:w="426" w:type="dxa"/>
            <w:vMerge w:val="restart"/>
          </w:tcPr>
          <w:p w:rsidR="004B7F25" w:rsidRPr="006C1EEA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7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4B7F25" w:rsidRPr="004B7F25" w:rsidRDefault="004B7F25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сов Петр </w:t>
            </w: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F25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2976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2127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совместная собственность);</w:t>
            </w: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 w:rsidRPr="004B7F25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</w:t>
            </w:r>
            <w:r w:rsidRPr="004B7F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F25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Pr="005A6983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B7F25" w:rsidRPr="006C1EEA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="005917C8">
              <w:rPr>
                <w:rFonts w:ascii="Times New Roman" w:hAnsi="Times New Roman" w:cs="Times New Roman"/>
                <w:sz w:val="20"/>
                <w:szCs w:val="20"/>
              </w:rPr>
              <w:t>вместная)</w:t>
            </w:r>
          </w:p>
        </w:tc>
        <w:tc>
          <w:tcPr>
            <w:tcW w:w="1842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7F25" w:rsidRPr="003936A5" w:rsidTr="00200785">
        <w:trPr>
          <w:trHeight w:val="341"/>
        </w:trPr>
        <w:tc>
          <w:tcPr>
            <w:tcW w:w="426" w:type="dxa"/>
            <w:vMerge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976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72,76</w:t>
            </w:r>
          </w:p>
        </w:tc>
        <w:tc>
          <w:tcPr>
            <w:tcW w:w="2127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 w:rsidRPr="004B7F25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жилой дом (</w:t>
            </w:r>
            <w:proofErr w:type="gramStart"/>
            <w:r w:rsidRPr="004B7F2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B7F25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</w:t>
            </w:r>
            <w:proofErr w:type="spellStart"/>
            <w:r w:rsidRPr="004B7F2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r w:rsidRPr="004B7F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чны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Pr="005A6983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842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7F25" w:rsidRPr="003936A5" w:rsidTr="00200785">
        <w:trPr>
          <w:trHeight w:val="341"/>
        </w:trPr>
        <w:tc>
          <w:tcPr>
            <w:tcW w:w="426" w:type="dxa"/>
            <w:vMerge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4B7F25" w:rsidRP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F25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4B7F2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F25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4B7F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25" w:rsidRPr="005A6983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4B7F25" w:rsidRDefault="004B7F2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37F3" w:rsidRPr="003936A5" w:rsidTr="00200785">
        <w:trPr>
          <w:trHeight w:val="341"/>
        </w:trPr>
        <w:tc>
          <w:tcPr>
            <w:tcW w:w="426" w:type="dxa"/>
            <w:vMerge w:val="restart"/>
          </w:tcPr>
          <w:p w:rsidR="004237F3" w:rsidRDefault="004237F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4237F3" w:rsidRPr="00536BA3" w:rsidRDefault="004237F3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чкова Вале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Владимировна</w:t>
            </w:r>
          </w:p>
        </w:tc>
        <w:tc>
          <w:tcPr>
            <w:tcW w:w="2976" w:type="dxa"/>
          </w:tcPr>
          <w:p w:rsidR="004237F3" w:rsidRDefault="004237F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80,00</w:t>
            </w:r>
          </w:p>
        </w:tc>
        <w:tc>
          <w:tcPr>
            <w:tcW w:w="2127" w:type="dxa"/>
          </w:tcPr>
          <w:p w:rsidR="004237F3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4237F3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</w:tcPr>
          <w:p w:rsidR="004237F3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237F3" w:rsidRPr="004237F3" w:rsidRDefault="004237F3" w:rsidP="00083C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423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3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842" w:type="dxa"/>
          </w:tcPr>
          <w:p w:rsidR="004237F3" w:rsidRDefault="004237F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4237F3" w:rsidRDefault="004237F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37F3" w:rsidRPr="003936A5" w:rsidTr="00200785">
        <w:trPr>
          <w:trHeight w:val="341"/>
        </w:trPr>
        <w:tc>
          <w:tcPr>
            <w:tcW w:w="426" w:type="dxa"/>
            <w:vMerge/>
          </w:tcPr>
          <w:p w:rsidR="004237F3" w:rsidRDefault="004237F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37F3" w:rsidRPr="004237F3" w:rsidRDefault="004237F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7F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</w:tcPr>
          <w:p w:rsidR="004237F3" w:rsidRDefault="004237F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126,54</w:t>
            </w:r>
          </w:p>
        </w:tc>
        <w:tc>
          <w:tcPr>
            <w:tcW w:w="2127" w:type="dxa"/>
          </w:tcPr>
          <w:p w:rsidR="004237F3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</w:tc>
        <w:tc>
          <w:tcPr>
            <w:tcW w:w="1134" w:type="dxa"/>
          </w:tcPr>
          <w:p w:rsidR="004237F3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</w:tcPr>
          <w:p w:rsidR="004237F3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237F3" w:rsidRPr="004237F3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237F3" w:rsidRDefault="004237F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4237F3" w:rsidRDefault="004237F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17C8" w:rsidRPr="003936A5" w:rsidTr="00200785">
        <w:trPr>
          <w:trHeight w:val="341"/>
        </w:trPr>
        <w:tc>
          <w:tcPr>
            <w:tcW w:w="426" w:type="dxa"/>
            <w:vMerge/>
          </w:tcPr>
          <w:p w:rsidR="005917C8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17C8" w:rsidRDefault="005917C8" w:rsidP="00083CBB">
            <w:r w:rsidRPr="0025143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5143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5143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5917C8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917C8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5917C8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</w:tcPr>
          <w:p w:rsidR="005917C8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917C8" w:rsidRPr="004237F3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917C8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5917C8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7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17C8" w:rsidRPr="003936A5" w:rsidTr="00200785">
        <w:trPr>
          <w:trHeight w:val="341"/>
        </w:trPr>
        <w:tc>
          <w:tcPr>
            <w:tcW w:w="426" w:type="dxa"/>
            <w:vMerge/>
          </w:tcPr>
          <w:p w:rsidR="005917C8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17C8" w:rsidRDefault="005917C8" w:rsidP="00083CBB">
            <w:r w:rsidRPr="0025143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5143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5143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5917C8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917C8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5917C8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</w:tcPr>
          <w:p w:rsidR="005917C8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917C8" w:rsidRPr="004237F3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917C8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5917C8" w:rsidRDefault="005917C8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6BA3" w:rsidRPr="003936A5" w:rsidTr="00200785">
        <w:trPr>
          <w:trHeight w:val="341"/>
        </w:trPr>
        <w:tc>
          <w:tcPr>
            <w:tcW w:w="426" w:type="dxa"/>
            <w:vMerge w:val="restart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1F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536BA3" w:rsidRPr="00536BA3" w:rsidRDefault="00536BA3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A3">
              <w:rPr>
                <w:rFonts w:ascii="Times New Roman" w:hAnsi="Times New Roman" w:cs="Times New Roman"/>
                <w:b/>
                <w:sz w:val="20"/>
                <w:szCs w:val="20"/>
              </w:rPr>
              <w:t>Никитин</w:t>
            </w:r>
          </w:p>
          <w:p w:rsidR="00536BA3" w:rsidRPr="00536BA3" w:rsidRDefault="00536BA3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A3">
              <w:rPr>
                <w:rFonts w:ascii="Times New Roman" w:hAnsi="Times New Roman" w:cs="Times New Roman"/>
                <w:b/>
                <w:sz w:val="20"/>
                <w:szCs w:val="20"/>
              </w:rPr>
              <w:t>Юрий</w:t>
            </w:r>
          </w:p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BA3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2976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000,00</w:t>
            </w:r>
          </w:p>
        </w:tc>
        <w:tc>
          <w:tcPr>
            <w:tcW w:w="2127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общая совместная)</w:t>
            </w:r>
          </w:p>
        </w:tc>
        <w:tc>
          <w:tcPr>
            <w:tcW w:w="1134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A3" w:rsidRPr="005A698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36BA3" w:rsidRPr="005D1F93" w:rsidRDefault="004237F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="00536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536BA3" w:rsidRPr="005D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A3" w:rsidRPr="00876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="00536BA3" w:rsidRPr="005D1F93"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r w:rsidR="00536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536BA3" w:rsidRPr="005D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6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proofErr w:type="spellEnd"/>
            <w:r w:rsidR="005917C8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  <w:r w:rsidR="005D1F9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5D1F9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5D1F9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842" w:type="dxa"/>
          </w:tcPr>
          <w:p w:rsidR="00536BA3" w:rsidRDefault="004237F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536BA3" w:rsidRDefault="004237F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6BA3" w:rsidRPr="003936A5" w:rsidTr="00200785">
        <w:trPr>
          <w:trHeight w:val="341"/>
        </w:trPr>
        <w:tc>
          <w:tcPr>
            <w:tcW w:w="426" w:type="dxa"/>
            <w:vMerge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91,42</w:t>
            </w:r>
          </w:p>
        </w:tc>
        <w:tc>
          <w:tcPr>
            <w:tcW w:w="2127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общая совместная)</w:t>
            </w:r>
          </w:p>
        </w:tc>
        <w:tc>
          <w:tcPr>
            <w:tcW w:w="1134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A3" w:rsidRPr="005A698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36BA3" w:rsidRPr="005D1F93" w:rsidRDefault="004237F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="00536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536BA3" w:rsidRPr="005D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A3" w:rsidRPr="00876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="00536BA3" w:rsidRPr="005D1F93"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r w:rsidR="00536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536BA3" w:rsidRPr="005D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6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proofErr w:type="spellEnd"/>
            <w:r w:rsidR="005917C8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  <w:r w:rsidR="005D1F9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5D1F9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5D1F9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842" w:type="dxa"/>
          </w:tcPr>
          <w:p w:rsidR="00536BA3" w:rsidRDefault="004237F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536BA3" w:rsidRDefault="004237F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6BA3" w:rsidRPr="003936A5" w:rsidTr="00200785">
        <w:trPr>
          <w:trHeight w:val="341"/>
        </w:trPr>
        <w:tc>
          <w:tcPr>
            <w:tcW w:w="426" w:type="dxa"/>
            <w:vMerge w:val="restart"/>
          </w:tcPr>
          <w:p w:rsidR="00536BA3" w:rsidRPr="00876A95" w:rsidRDefault="005D1F93" w:rsidP="00083C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6BA3" w:rsidRPr="00536BA3" w:rsidRDefault="00536BA3" w:rsidP="0008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A3">
              <w:rPr>
                <w:rFonts w:ascii="Times New Roman" w:hAnsi="Times New Roman" w:cs="Times New Roman"/>
                <w:b/>
                <w:sz w:val="20"/>
                <w:szCs w:val="20"/>
              </w:rPr>
              <w:t>Вейс Денис</w:t>
            </w:r>
          </w:p>
          <w:p w:rsidR="00536BA3" w:rsidRPr="00876A95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BA3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ич</w:t>
            </w:r>
          </w:p>
        </w:tc>
        <w:tc>
          <w:tcPr>
            <w:tcW w:w="2976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87,84</w:t>
            </w:r>
          </w:p>
        </w:tc>
        <w:tc>
          <w:tcPr>
            <w:tcW w:w="2127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индивидуаль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</w:tc>
        <w:tc>
          <w:tcPr>
            <w:tcW w:w="1134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992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36BA3" w:rsidRPr="007D7835" w:rsidRDefault="007D783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6BA3" w:rsidRPr="003936A5" w:rsidTr="00200785">
        <w:trPr>
          <w:trHeight w:val="341"/>
        </w:trPr>
        <w:tc>
          <w:tcPr>
            <w:tcW w:w="426" w:type="dxa"/>
            <w:vMerge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724,72</w:t>
            </w:r>
          </w:p>
        </w:tc>
        <w:tc>
          <w:tcPr>
            <w:tcW w:w="2127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</w:t>
            </w:r>
          </w:p>
        </w:tc>
        <w:tc>
          <w:tcPr>
            <w:tcW w:w="1134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992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36BA3" w:rsidRPr="007D7835" w:rsidRDefault="007D783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36BA3" w:rsidRDefault="007D783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536BA3" w:rsidRDefault="007D783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6BA3" w:rsidRPr="003936A5" w:rsidTr="00200785">
        <w:trPr>
          <w:trHeight w:val="341"/>
        </w:trPr>
        <w:tc>
          <w:tcPr>
            <w:tcW w:w="426" w:type="dxa"/>
            <w:vMerge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2976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ользование)</w:t>
            </w:r>
          </w:p>
        </w:tc>
        <w:tc>
          <w:tcPr>
            <w:tcW w:w="1134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992" w:type="dxa"/>
          </w:tcPr>
          <w:p w:rsidR="00536BA3" w:rsidRDefault="00536BA3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36BA3" w:rsidRPr="007D7835" w:rsidRDefault="007D783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36BA3" w:rsidRDefault="007D783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</w:tcPr>
          <w:p w:rsidR="00536BA3" w:rsidRDefault="007D7835" w:rsidP="0008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79AD"/>
    <w:rsid w:val="00025657"/>
    <w:rsid w:val="00043FAE"/>
    <w:rsid w:val="0004468E"/>
    <w:rsid w:val="00044F15"/>
    <w:rsid w:val="00083CBB"/>
    <w:rsid w:val="000B7E1E"/>
    <w:rsid w:val="000C2474"/>
    <w:rsid w:val="000C2D27"/>
    <w:rsid w:val="000D7EBE"/>
    <w:rsid w:val="000E1ABC"/>
    <w:rsid w:val="00110E94"/>
    <w:rsid w:val="00116141"/>
    <w:rsid w:val="001207D8"/>
    <w:rsid w:val="00135764"/>
    <w:rsid w:val="00156E7A"/>
    <w:rsid w:val="00176B41"/>
    <w:rsid w:val="001820AF"/>
    <w:rsid w:val="0019509E"/>
    <w:rsid w:val="00195BCF"/>
    <w:rsid w:val="00197659"/>
    <w:rsid w:val="001C433D"/>
    <w:rsid w:val="001F0BBE"/>
    <w:rsid w:val="00200785"/>
    <w:rsid w:val="00201501"/>
    <w:rsid w:val="00213FD1"/>
    <w:rsid w:val="00232565"/>
    <w:rsid w:val="002337F3"/>
    <w:rsid w:val="00242D59"/>
    <w:rsid w:val="00252952"/>
    <w:rsid w:val="00252F31"/>
    <w:rsid w:val="0027313F"/>
    <w:rsid w:val="002A4E95"/>
    <w:rsid w:val="002D7678"/>
    <w:rsid w:val="002F0C3A"/>
    <w:rsid w:val="002F49E4"/>
    <w:rsid w:val="00307847"/>
    <w:rsid w:val="003467C2"/>
    <w:rsid w:val="00350164"/>
    <w:rsid w:val="00355857"/>
    <w:rsid w:val="003733E3"/>
    <w:rsid w:val="0037746F"/>
    <w:rsid w:val="003815E2"/>
    <w:rsid w:val="00385BF4"/>
    <w:rsid w:val="003929CF"/>
    <w:rsid w:val="0039325B"/>
    <w:rsid w:val="003936A5"/>
    <w:rsid w:val="003B5E41"/>
    <w:rsid w:val="003D7E71"/>
    <w:rsid w:val="003F1BBE"/>
    <w:rsid w:val="00413141"/>
    <w:rsid w:val="004237F3"/>
    <w:rsid w:val="004239EF"/>
    <w:rsid w:val="004345A9"/>
    <w:rsid w:val="00442DA1"/>
    <w:rsid w:val="00444E18"/>
    <w:rsid w:val="00452508"/>
    <w:rsid w:val="004579C4"/>
    <w:rsid w:val="00471DFB"/>
    <w:rsid w:val="004764A5"/>
    <w:rsid w:val="00480B6A"/>
    <w:rsid w:val="004B31F8"/>
    <w:rsid w:val="004B514B"/>
    <w:rsid w:val="004B7F25"/>
    <w:rsid w:val="004E7F69"/>
    <w:rsid w:val="004F0C38"/>
    <w:rsid w:val="005118BE"/>
    <w:rsid w:val="00536BA3"/>
    <w:rsid w:val="00556E4D"/>
    <w:rsid w:val="00575E78"/>
    <w:rsid w:val="00586DC5"/>
    <w:rsid w:val="005917C8"/>
    <w:rsid w:val="005A7740"/>
    <w:rsid w:val="005B0B40"/>
    <w:rsid w:val="005B7D22"/>
    <w:rsid w:val="005C4648"/>
    <w:rsid w:val="005D093B"/>
    <w:rsid w:val="005D1F93"/>
    <w:rsid w:val="005E08D4"/>
    <w:rsid w:val="0061519F"/>
    <w:rsid w:val="00620F5B"/>
    <w:rsid w:val="00631EB3"/>
    <w:rsid w:val="006423BE"/>
    <w:rsid w:val="006624F8"/>
    <w:rsid w:val="00665CD4"/>
    <w:rsid w:val="0069341D"/>
    <w:rsid w:val="006934FD"/>
    <w:rsid w:val="006A6D04"/>
    <w:rsid w:val="006C1EEA"/>
    <w:rsid w:val="00706B02"/>
    <w:rsid w:val="007200A5"/>
    <w:rsid w:val="00735C76"/>
    <w:rsid w:val="00735DA9"/>
    <w:rsid w:val="00743E13"/>
    <w:rsid w:val="007471A4"/>
    <w:rsid w:val="00764B0E"/>
    <w:rsid w:val="0077708B"/>
    <w:rsid w:val="00784639"/>
    <w:rsid w:val="0078680D"/>
    <w:rsid w:val="00796B68"/>
    <w:rsid w:val="007B1A03"/>
    <w:rsid w:val="007B49CD"/>
    <w:rsid w:val="007C0336"/>
    <w:rsid w:val="007C4587"/>
    <w:rsid w:val="007D1C34"/>
    <w:rsid w:val="007D7835"/>
    <w:rsid w:val="007E0034"/>
    <w:rsid w:val="007E5C57"/>
    <w:rsid w:val="007F2931"/>
    <w:rsid w:val="007F6B7B"/>
    <w:rsid w:val="00815CB4"/>
    <w:rsid w:val="00837BE0"/>
    <w:rsid w:val="00847B2F"/>
    <w:rsid w:val="00850702"/>
    <w:rsid w:val="00870672"/>
    <w:rsid w:val="00871C7B"/>
    <w:rsid w:val="00876A95"/>
    <w:rsid w:val="008910B5"/>
    <w:rsid w:val="008B3256"/>
    <w:rsid w:val="009068B5"/>
    <w:rsid w:val="009207A3"/>
    <w:rsid w:val="00931E94"/>
    <w:rsid w:val="00936B95"/>
    <w:rsid w:val="00956412"/>
    <w:rsid w:val="00962079"/>
    <w:rsid w:val="00962CF1"/>
    <w:rsid w:val="00990CE5"/>
    <w:rsid w:val="009A0523"/>
    <w:rsid w:val="009A4FAE"/>
    <w:rsid w:val="009A5B2A"/>
    <w:rsid w:val="009B61D2"/>
    <w:rsid w:val="009C770F"/>
    <w:rsid w:val="009E4EBA"/>
    <w:rsid w:val="009E544C"/>
    <w:rsid w:val="009F1458"/>
    <w:rsid w:val="009F1DEE"/>
    <w:rsid w:val="00A2599E"/>
    <w:rsid w:val="00A4107D"/>
    <w:rsid w:val="00A47A49"/>
    <w:rsid w:val="00A57624"/>
    <w:rsid w:val="00A60235"/>
    <w:rsid w:val="00A64488"/>
    <w:rsid w:val="00A90E2D"/>
    <w:rsid w:val="00AA46FE"/>
    <w:rsid w:val="00AD0D00"/>
    <w:rsid w:val="00AF6130"/>
    <w:rsid w:val="00B004E7"/>
    <w:rsid w:val="00B06617"/>
    <w:rsid w:val="00B1391C"/>
    <w:rsid w:val="00B279E5"/>
    <w:rsid w:val="00B57088"/>
    <w:rsid w:val="00B57C0D"/>
    <w:rsid w:val="00B6434E"/>
    <w:rsid w:val="00B8623C"/>
    <w:rsid w:val="00B87124"/>
    <w:rsid w:val="00BB6253"/>
    <w:rsid w:val="00BC431F"/>
    <w:rsid w:val="00BD647B"/>
    <w:rsid w:val="00C16B00"/>
    <w:rsid w:val="00C2235C"/>
    <w:rsid w:val="00C23EF5"/>
    <w:rsid w:val="00C35763"/>
    <w:rsid w:val="00C763A3"/>
    <w:rsid w:val="00C961A4"/>
    <w:rsid w:val="00CA0FD1"/>
    <w:rsid w:val="00CB0103"/>
    <w:rsid w:val="00CC301C"/>
    <w:rsid w:val="00CC708A"/>
    <w:rsid w:val="00CC745F"/>
    <w:rsid w:val="00CD1A1C"/>
    <w:rsid w:val="00CF0A57"/>
    <w:rsid w:val="00D2284C"/>
    <w:rsid w:val="00D35524"/>
    <w:rsid w:val="00D4087C"/>
    <w:rsid w:val="00D44B22"/>
    <w:rsid w:val="00D60009"/>
    <w:rsid w:val="00D64AA8"/>
    <w:rsid w:val="00D865B3"/>
    <w:rsid w:val="00DA133F"/>
    <w:rsid w:val="00DB2027"/>
    <w:rsid w:val="00DB28A5"/>
    <w:rsid w:val="00DC7F63"/>
    <w:rsid w:val="00DD75AE"/>
    <w:rsid w:val="00DF1019"/>
    <w:rsid w:val="00E327E5"/>
    <w:rsid w:val="00E40E02"/>
    <w:rsid w:val="00E50C83"/>
    <w:rsid w:val="00E646F9"/>
    <w:rsid w:val="00E712A4"/>
    <w:rsid w:val="00E71315"/>
    <w:rsid w:val="00E91575"/>
    <w:rsid w:val="00EA5FE1"/>
    <w:rsid w:val="00EB0D1B"/>
    <w:rsid w:val="00EE343A"/>
    <w:rsid w:val="00F06747"/>
    <w:rsid w:val="00F15DE6"/>
    <w:rsid w:val="00F4043E"/>
    <w:rsid w:val="00F77651"/>
    <w:rsid w:val="00F84587"/>
    <w:rsid w:val="00FA0737"/>
    <w:rsid w:val="00FC6825"/>
    <w:rsid w:val="00FD74BC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6B40-F11F-49C4-B737-9C8FF5C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Pages>19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5-04-22T05:34:00Z</cp:lastPrinted>
  <dcterms:created xsi:type="dcterms:W3CDTF">2017-08-03T13:17:00Z</dcterms:created>
  <dcterms:modified xsi:type="dcterms:W3CDTF">2017-09-25T08:47:00Z</dcterms:modified>
</cp:coreProperties>
</file>